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5C3A2" w14:textId="77777777" w:rsidR="001B6800" w:rsidRDefault="001B6800">
      <w:pPr>
        <w:pStyle w:val="line"/>
        <w:rPr>
          <w:lang w:eastAsia="zh-CN"/>
        </w:rPr>
      </w:pPr>
    </w:p>
    <w:p w14:paraId="383ED167" w14:textId="77777777" w:rsidR="001B6800" w:rsidRDefault="001B6800">
      <w:pPr>
        <w:pStyle w:val="line"/>
        <w:rPr>
          <w:lang w:eastAsia="zh-CN"/>
        </w:rPr>
      </w:pPr>
    </w:p>
    <w:p w14:paraId="5CF4350F" w14:textId="77777777" w:rsidR="001B6800" w:rsidRDefault="001B6800">
      <w:pPr>
        <w:pStyle w:val="line"/>
        <w:rPr>
          <w:lang w:eastAsia="zh-CN"/>
        </w:rPr>
      </w:pPr>
    </w:p>
    <w:p w14:paraId="1FA455B8" w14:textId="77777777" w:rsidR="001B6800" w:rsidRDefault="001B6800">
      <w:pPr>
        <w:pStyle w:val="line"/>
        <w:rPr>
          <w:lang w:eastAsia="zh-CN"/>
        </w:rPr>
      </w:pPr>
    </w:p>
    <w:p w14:paraId="7E794271" w14:textId="77777777" w:rsidR="001B6800" w:rsidRDefault="005877CC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0CF6D7A6" w14:textId="20448130" w:rsidR="001B6800" w:rsidRDefault="00E764E2">
      <w:pPr>
        <w:pStyle w:val="a8"/>
        <w:spacing w:after="360"/>
        <w:rPr>
          <w:lang w:eastAsia="zh-CN"/>
        </w:rPr>
      </w:pPr>
      <w:proofErr w:type="gramStart"/>
      <w:r>
        <w:rPr>
          <w:rFonts w:hint="eastAsia"/>
          <w:lang w:eastAsia="zh-CN"/>
        </w:rPr>
        <w:t>千菌方</w:t>
      </w:r>
      <w:proofErr w:type="gramEnd"/>
      <w:r>
        <w:rPr>
          <w:rFonts w:hint="eastAsia"/>
          <w:lang w:eastAsia="zh-CN"/>
        </w:rPr>
        <w:t>视频医生服务</w:t>
      </w:r>
      <w:r w:rsidR="00996204">
        <w:rPr>
          <w:rFonts w:hint="eastAsia"/>
          <w:lang w:eastAsia="zh-CN"/>
        </w:rPr>
        <w:t>卡</w:t>
      </w:r>
    </w:p>
    <w:p w14:paraId="74BBB2AC" w14:textId="77777777" w:rsidR="001B6800" w:rsidRDefault="005877CC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5FC2799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42BFF25F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58C1EFC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23190AF3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t xml:space="preserve">Version </w:t>
      </w:r>
      <w:r>
        <w:rPr>
          <w:rFonts w:hint="eastAsia"/>
          <w:lang w:eastAsia="zh-CN"/>
        </w:rPr>
        <w:t>1.0</w:t>
      </w:r>
      <w: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12C5DBB4" w14:textId="77777777" w:rsidR="001B6800" w:rsidRDefault="001B6800">
      <w:pPr>
        <w:pStyle w:val="ByLine"/>
        <w:spacing w:after="100" w:afterAutospacing="1"/>
        <w:rPr>
          <w:lang w:eastAsia="zh-CN"/>
        </w:rPr>
      </w:pPr>
    </w:p>
    <w:p w14:paraId="4B8A508C" w14:textId="00728DA3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97554A">
        <w:rPr>
          <w:rFonts w:hint="eastAsia"/>
          <w:lang w:eastAsia="zh-CN"/>
        </w:rPr>
        <w:t>党晓龙</w:t>
      </w:r>
      <w:r>
        <w:rPr>
          <w:rFonts w:hint="eastAsia"/>
          <w:lang w:eastAsia="zh-CN"/>
        </w:rPr>
        <w:t>&gt;</w:t>
      </w:r>
    </w:p>
    <w:p w14:paraId="1440E1A1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81C9E01" w14:textId="38CF7986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323021">
        <w:rPr>
          <w:rFonts w:hint="eastAsia"/>
          <w:lang w:eastAsia="zh-CN"/>
        </w:rPr>
        <w:t>210</w:t>
      </w:r>
      <w:r w:rsidR="0097554A">
        <w:rPr>
          <w:lang w:eastAsia="zh-CN"/>
        </w:rPr>
        <w:t>528</w:t>
      </w:r>
      <w:r>
        <w:rPr>
          <w:rFonts w:hint="eastAsia"/>
          <w:lang w:eastAsia="zh-CN"/>
        </w:rPr>
        <w:t>&gt;</w:t>
      </w:r>
    </w:p>
    <w:p w14:paraId="1CE64EE7" w14:textId="77777777" w:rsidR="001B6800" w:rsidRDefault="001B6800">
      <w:pPr>
        <w:pStyle w:val="ChangeHistoryTitle"/>
        <w:jc w:val="left"/>
        <w:rPr>
          <w:sz w:val="32"/>
          <w:lang w:eastAsia="zh-CN"/>
        </w:rPr>
        <w:sectPr w:rsidR="001B6800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A6DB2C8" w14:textId="77777777" w:rsidR="001B6800" w:rsidRDefault="005877CC">
      <w:pPr>
        <w:pStyle w:val="TOCEntry"/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1B6800" w14:paraId="22723D2E" w14:textId="77777777" w:rsidTr="00803E66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6D708BB4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11AC6B8F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EA70778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8D65B1E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</w:tbl>
    <w:p w14:paraId="13A1D8CB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6EE9F71E" w14:textId="237B6B80" w:rsidR="001B6800" w:rsidRDefault="005877CC" w:rsidP="00D42B1D">
      <w:pPr>
        <w:widowControl/>
        <w:jc w:val="left"/>
        <w:rPr>
          <w:rFonts w:ascii="宋体" w:eastAsia="宋体" w:hAnsi="宋体" w:cs="宋体" w:hint="eastAsia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20BA3169" w14:textId="77777777" w:rsidR="001B6800" w:rsidRDefault="00CF42EF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1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lastRenderedPageBreak/>
        <w:t>一、</w:t>
      </w:r>
      <w:r>
        <w:rPr>
          <w:rStyle w:val="10"/>
          <w:rFonts w:ascii="宋体" w:eastAsia="宋体" w:hAnsi="宋体" w:cs="宋体" w:hint="eastAsia"/>
        </w:rPr>
        <w:t>卡校验接口</w:t>
      </w:r>
      <w:bookmarkEnd w:id="1"/>
    </w:p>
    <w:p w14:paraId="22065832" w14:textId="77777777" w:rsidR="001B6800" w:rsidRDefault="005877CC">
      <w:pPr>
        <w:pStyle w:val="2"/>
        <w:ind w:left="420"/>
      </w:pPr>
      <w:bookmarkStart w:id="2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2"/>
    </w:p>
    <w:p w14:paraId="687241D7" w14:textId="1811117D" w:rsidR="001B6800" w:rsidRDefault="00CD063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用于对客户输入的卡密进行有效性校验的接口。</w:t>
      </w:r>
    </w:p>
    <w:p w14:paraId="0254C07B" w14:textId="77777777" w:rsidR="001B6800" w:rsidRDefault="005877CC">
      <w:pPr>
        <w:pStyle w:val="2"/>
        <w:ind w:left="420"/>
      </w:pPr>
      <w:bookmarkStart w:id="3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3"/>
    </w:p>
    <w:p w14:paraId="0868ED54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</w:t>
      </w:r>
      <w:r w:rsidR="00587487">
        <w:rPr>
          <w:rFonts w:ascii="宋体" w:eastAsia="宋体" w:hAnsi="宋体" w:cs="宋体" w:hint="eastAsia"/>
        </w:rPr>
        <w:t>格式，将J</w:t>
      </w:r>
      <w:r>
        <w:rPr>
          <w:rFonts w:ascii="宋体" w:eastAsia="宋体" w:hAnsi="宋体" w:cs="宋体" w:hint="eastAsia"/>
        </w:rPr>
        <w:t>SON</w:t>
      </w:r>
      <w:r w:rsidR="00587487">
        <w:rPr>
          <w:rFonts w:ascii="宋体" w:eastAsia="宋体" w:hAnsi="宋体" w:cs="宋体" w:hint="eastAsia"/>
        </w:rPr>
        <w:t>串</w:t>
      </w:r>
      <w:r>
        <w:rPr>
          <w:rFonts w:ascii="宋体" w:eastAsia="宋体" w:hAnsi="宋体" w:cs="宋体" w:hint="eastAsia"/>
        </w:rPr>
        <w:t>放入Body。</w:t>
      </w:r>
    </w:p>
    <w:p w14:paraId="3C655D4D" w14:textId="77777777" w:rsidR="001B6800" w:rsidRDefault="005877CC">
      <w:pPr>
        <w:pStyle w:val="2"/>
        <w:numPr>
          <w:ilvl w:val="0"/>
          <w:numId w:val="2"/>
        </w:numPr>
        <w:ind w:left="420"/>
      </w:pPr>
      <w:bookmarkStart w:id="4" w:name="_Toc8313094"/>
      <w:r>
        <w:rPr>
          <w:rFonts w:hint="eastAsia"/>
        </w:rPr>
        <w:t>接口地址</w:t>
      </w:r>
      <w:bookmarkEnd w:id="4"/>
    </w:p>
    <w:p w14:paraId="17B91CC5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14:paraId="339178E6" w14:textId="77777777" w:rsidR="001B6800" w:rsidRPr="0084520C" w:rsidRDefault="0084520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4520C">
        <w:rPr>
          <w:rFonts w:ascii="宋体" w:eastAsia="宋体" w:hAnsi="宋体" w:cs="宋体"/>
        </w:rPr>
        <w:t>http</w:t>
      </w:r>
      <w:r w:rsidR="00786A6B">
        <w:rPr>
          <w:rFonts w:ascii="宋体" w:eastAsia="宋体" w:hAnsi="宋体" w:cs="宋体" w:hint="eastAsia"/>
        </w:rPr>
        <w:t>s</w:t>
      </w:r>
      <w:r w:rsidRPr="0084520C">
        <w:rPr>
          <w:rFonts w:ascii="宋体" w:eastAsia="宋体" w:hAnsi="宋体" w:cs="宋体"/>
        </w:rPr>
        <w:t>://wpttest.healthlink.cn</w:t>
      </w:r>
      <w:r w:rsidRPr="0084520C">
        <w:rPr>
          <w:rFonts w:ascii="宋体" w:eastAsia="宋体" w:hAnsi="宋体" w:cs="宋体" w:hint="eastAsia"/>
        </w:rPr>
        <w:t>/</w:t>
      </w:r>
      <w:r w:rsidRPr="0084520C">
        <w:rPr>
          <w:rFonts w:ascii="宋体" w:eastAsia="宋体" w:hAnsi="宋体" w:cs="宋体"/>
        </w:rPr>
        <w:t>wpt-api-interface</w:t>
      </w:r>
      <w:r w:rsidRPr="0084520C">
        <w:rPr>
          <w:rFonts w:ascii="宋体" w:eastAsia="宋体" w:hAnsi="宋体" w:cs="宋体" w:hint="eastAsia"/>
        </w:rPr>
        <w:t>/card/</w:t>
      </w:r>
      <w:r w:rsidRPr="0084520C">
        <w:rPr>
          <w:rFonts w:ascii="宋体" w:eastAsia="宋体" w:hAnsi="宋体" w:cs="宋体"/>
        </w:rPr>
        <w:t>check</w:t>
      </w:r>
    </w:p>
    <w:p w14:paraId="6ED7E665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</w:t>
      </w:r>
    </w:p>
    <w:p w14:paraId="2504D2B3" w14:textId="18BDF057" w:rsidR="001B6800" w:rsidRPr="00036FB9" w:rsidRDefault="003A46F7" w:rsidP="00DF3150">
      <w:pPr>
        <w:spacing w:beforeLines="50" w:before="156" w:afterLines="50" w:after="156"/>
        <w:ind w:left="420" w:firstLine="420"/>
        <w:rPr>
          <w:rFonts w:ascii="宋体" w:eastAsia="宋体" w:hAnsi="宋体" w:cs="宋体" w:hint="eastAsia"/>
        </w:rPr>
      </w:pPr>
      <w:r w:rsidRPr="0084520C">
        <w:rPr>
          <w:rFonts w:ascii="宋体" w:eastAsia="宋体" w:hAnsi="宋体" w:cs="宋体"/>
        </w:rPr>
        <w:t>http</w:t>
      </w:r>
      <w:r w:rsidR="00786A6B">
        <w:rPr>
          <w:rFonts w:ascii="宋体" w:eastAsia="宋体" w:hAnsi="宋体" w:cs="宋体"/>
        </w:rPr>
        <w:t>s</w:t>
      </w:r>
      <w:r w:rsidRPr="0084520C">
        <w:rPr>
          <w:rFonts w:ascii="宋体" w:eastAsia="宋体" w:hAnsi="宋体" w:cs="宋体"/>
        </w:rPr>
        <w:t>://</w:t>
      </w:r>
      <w:r w:rsidR="00FD6FCF" w:rsidRPr="00B6690E">
        <w:rPr>
          <w:rFonts w:ascii="宋体" w:eastAsia="宋体" w:hAnsi="宋体" w:cs="宋体" w:hint="eastAsia"/>
        </w:rPr>
        <w:t>wptapiint</w:t>
      </w:r>
      <w:r w:rsidR="00434B2B">
        <w:rPr>
          <w:rFonts w:ascii="宋体" w:eastAsia="宋体" w:hAnsi="宋体" w:cs="宋体"/>
        </w:rPr>
        <w:t>.</w:t>
      </w:r>
      <w:r w:rsidRPr="0084520C">
        <w:rPr>
          <w:rFonts w:ascii="宋体" w:eastAsia="宋体" w:hAnsi="宋体" w:cs="宋体"/>
        </w:rPr>
        <w:t>healthlink.cn</w:t>
      </w:r>
      <w:r w:rsidRPr="0084520C">
        <w:rPr>
          <w:rFonts w:ascii="宋体" w:eastAsia="宋体" w:hAnsi="宋体" w:cs="宋体" w:hint="eastAsia"/>
        </w:rPr>
        <w:t>/</w:t>
      </w:r>
      <w:r w:rsidRPr="0084520C">
        <w:rPr>
          <w:rFonts w:ascii="宋体" w:eastAsia="宋体" w:hAnsi="宋体" w:cs="宋体"/>
        </w:rPr>
        <w:t>wpt-api-interface</w:t>
      </w:r>
      <w:r w:rsidRPr="0084520C">
        <w:rPr>
          <w:rFonts w:ascii="宋体" w:eastAsia="宋体" w:hAnsi="宋体" w:cs="宋体" w:hint="eastAsia"/>
        </w:rPr>
        <w:t>/card/</w:t>
      </w:r>
      <w:r w:rsidRPr="0084520C">
        <w:rPr>
          <w:rFonts w:ascii="宋体" w:eastAsia="宋体" w:hAnsi="宋体" w:cs="宋体"/>
        </w:rPr>
        <w:t>check</w:t>
      </w:r>
    </w:p>
    <w:p w14:paraId="4513EA47" w14:textId="77777777" w:rsidR="001B6800" w:rsidRDefault="005877CC" w:rsidP="00DE0782">
      <w:pPr>
        <w:pStyle w:val="2"/>
        <w:numPr>
          <w:ilvl w:val="0"/>
          <w:numId w:val="2"/>
        </w:numPr>
        <w:ind w:left="420"/>
      </w:pPr>
      <w:bookmarkStart w:id="5" w:name="_Toc8313095"/>
      <w:r>
        <w:rPr>
          <w:rFonts w:hint="eastAsia"/>
        </w:rPr>
        <w:t>请求参数</w:t>
      </w:r>
      <w:bookmarkEnd w:id="5"/>
      <w:r w:rsidR="00EE3963">
        <w:rPr>
          <w:rFonts w:hint="eastAsia"/>
        </w:rPr>
        <w:t>示例</w:t>
      </w:r>
    </w:p>
    <w:p w14:paraId="65C5B5F8" w14:textId="77777777" w:rsidR="00B96FD8" w:rsidRPr="00B96FD8" w:rsidRDefault="00B96FD8" w:rsidP="00B96FD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96FD8">
        <w:rPr>
          <w:rFonts w:ascii="宋体" w:eastAsia="宋体" w:hAnsi="宋体" w:cs="宋体"/>
        </w:rPr>
        <w:t>{</w:t>
      </w:r>
    </w:p>
    <w:p w14:paraId="6CE2C8AD" w14:textId="77777777" w:rsidR="00B96FD8" w:rsidRPr="00B96FD8" w:rsidRDefault="00B96FD8" w:rsidP="00B96FD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96FD8">
        <w:rPr>
          <w:rFonts w:ascii="宋体" w:eastAsia="宋体" w:hAnsi="宋体" w:cs="宋体"/>
        </w:rPr>
        <w:tab/>
        <w:t>"</w:t>
      </w:r>
      <w:proofErr w:type="spellStart"/>
      <w:r w:rsidRPr="00B96FD8">
        <w:rPr>
          <w:rFonts w:ascii="宋体" w:eastAsia="宋体" w:hAnsi="宋体" w:cs="宋体"/>
        </w:rPr>
        <w:t>cardNo</w:t>
      </w:r>
      <w:proofErr w:type="spellEnd"/>
      <w:r w:rsidRPr="00B96FD8">
        <w:rPr>
          <w:rFonts w:ascii="宋体" w:eastAsia="宋体" w:hAnsi="宋体" w:cs="宋体"/>
        </w:rPr>
        <w:t>": "666600424124",</w:t>
      </w:r>
    </w:p>
    <w:p w14:paraId="53399007" w14:textId="77777777" w:rsidR="00B96FD8" w:rsidRPr="00B96FD8" w:rsidRDefault="00B96FD8" w:rsidP="00B96FD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96FD8">
        <w:rPr>
          <w:rFonts w:ascii="宋体" w:eastAsia="宋体" w:hAnsi="宋体" w:cs="宋体"/>
        </w:rPr>
        <w:tab/>
        <w:t>"password": "88609",</w:t>
      </w:r>
    </w:p>
    <w:p w14:paraId="62574E0F" w14:textId="77777777" w:rsidR="00B96FD8" w:rsidRPr="00B96FD8" w:rsidRDefault="00B96FD8" w:rsidP="00B96FD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96FD8">
        <w:rPr>
          <w:rFonts w:ascii="宋体" w:eastAsia="宋体" w:hAnsi="宋体" w:cs="宋体"/>
        </w:rPr>
        <w:tab/>
        <w:t>"</w:t>
      </w:r>
      <w:proofErr w:type="spellStart"/>
      <w:r w:rsidRPr="00B96FD8">
        <w:rPr>
          <w:rFonts w:ascii="宋体" w:eastAsia="宋体" w:hAnsi="宋体" w:cs="宋体"/>
        </w:rPr>
        <w:t>partener</w:t>
      </w:r>
      <w:proofErr w:type="spellEnd"/>
      <w:r w:rsidRPr="00B96FD8">
        <w:rPr>
          <w:rFonts w:ascii="宋体" w:eastAsia="宋体" w:hAnsi="宋体" w:cs="宋体"/>
        </w:rPr>
        <w:t>": "qjf"</w:t>
      </w:r>
    </w:p>
    <w:p w14:paraId="1FEAA053" w14:textId="4A5A7668" w:rsidR="00F52590" w:rsidRDefault="00B96FD8" w:rsidP="00B96FD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96FD8">
        <w:rPr>
          <w:rFonts w:ascii="宋体" w:eastAsia="宋体" w:hAnsi="宋体" w:cs="宋体"/>
        </w:rPr>
        <w:t>}</w:t>
      </w:r>
    </w:p>
    <w:p w14:paraId="071549DA" w14:textId="77777777" w:rsidR="00152F5B" w:rsidRDefault="00152F5B" w:rsidP="00152F5B">
      <w:pPr>
        <w:pStyle w:val="3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请求参数说明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152F5B" w14:paraId="6882099F" w14:textId="77777777" w:rsidTr="00675579">
        <w:trPr>
          <w:trHeight w:val="464"/>
        </w:trPr>
        <w:tc>
          <w:tcPr>
            <w:tcW w:w="1704" w:type="dxa"/>
          </w:tcPr>
          <w:p w14:paraId="56BEDE6D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7367D835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71DE5692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79AC1FD6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5B4E5E3C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52F5B" w14:paraId="154055E1" w14:textId="77777777" w:rsidTr="00675579">
        <w:tc>
          <w:tcPr>
            <w:tcW w:w="1704" w:type="dxa"/>
          </w:tcPr>
          <w:p w14:paraId="5FB81331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 w:rsidRPr="00DE0782">
              <w:rPr>
                <w:rFonts w:ascii="宋体" w:eastAsia="宋体" w:hAnsi="宋体" w:cs="宋体" w:hint="eastAsia"/>
              </w:rPr>
              <w:t>cardNo</w:t>
            </w:r>
            <w:proofErr w:type="spellEnd"/>
          </w:p>
        </w:tc>
        <w:tc>
          <w:tcPr>
            <w:tcW w:w="1704" w:type="dxa"/>
          </w:tcPr>
          <w:p w14:paraId="33C5375D" w14:textId="77777777" w:rsidR="00152F5B" w:rsidRDefault="00152F5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卡号</w:t>
            </w:r>
          </w:p>
        </w:tc>
        <w:tc>
          <w:tcPr>
            <w:tcW w:w="1317" w:type="dxa"/>
          </w:tcPr>
          <w:p w14:paraId="2FE9A83A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31E790D0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1BAB49F1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52F5B" w14:paraId="31077267" w14:textId="77777777" w:rsidTr="00675579">
        <w:tc>
          <w:tcPr>
            <w:tcW w:w="1704" w:type="dxa"/>
          </w:tcPr>
          <w:p w14:paraId="602B5C79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DE0782">
              <w:rPr>
                <w:rFonts w:ascii="宋体" w:eastAsia="宋体" w:hAnsi="宋体" w:cs="宋体" w:hint="eastAsia"/>
              </w:rPr>
              <w:t>password</w:t>
            </w:r>
          </w:p>
        </w:tc>
        <w:tc>
          <w:tcPr>
            <w:tcW w:w="1704" w:type="dxa"/>
          </w:tcPr>
          <w:p w14:paraId="7A876F96" w14:textId="77777777" w:rsidR="00152F5B" w:rsidRDefault="00152F5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卡密</w:t>
            </w:r>
          </w:p>
        </w:tc>
        <w:tc>
          <w:tcPr>
            <w:tcW w:w="1317" w:type="dxa"/>
          </w:tcPr>
          <w:p w14:paraId="38D0C155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3B95ACD3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813F769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52F5B" w14:paraId="00CFB8A7" w14:textId="77777777" w:rsidTr="00675579">
        <w:tc>
          <w:tcPr>
            <w:tcW w:w="1704" w:type="dxa"/>
          </w:tcPr>
          <w:p w14:paraId="05BCAB9E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 w:rsidRPr="00DE0782">
              <w:rPr>
                <w:rFonts w:ascii="宋体" w:eastAsia="宋体" w:hAnsi="宋体" w:cs="宋体" w:hint="eastAsia"/>
              </w:rPr>
              <w:t>partener</w:t>
            </w:r>
            <w:proofErr w:type="spellEnd"/>
          </w:p>
        </w:tc>
        <w:tc>
          <w:tcPr>
            <w:tcW w:w="1704" w:type="dxa"/>
          </w:tcPr>
          <w:p w14:paraId="321089D7" w14:textId="77777777" w:rsidR="00152F5B" w:rsidRDefault="00152F5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合作方</w:t>
            </w:r>
          </w:p>
        </w:tc>
        <w:tc>
          <w:tcPr>
            <w:tcW w:w="1317" w:type="dxa"/>
          </w:tcPr>
          <w:p w14:paraId="3F84D4D9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65E65734" w14:textId="3A03116D" w:rsidR="00152F5B" w:rsidRDefault="00D72098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jf</w:t>
            </w:r>
          </w:p>
        </w:tc>
        <w:tc>
          <w:tcPr>
            <w:tcW w:w="1913" w:type="dxa"/>
          </w:tcPr>
          <w:p w14:paraId="50AC65F1" w14:textId="747DAF85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固定值为</w:t>
            </w:r>
            <w:r w:rsidR="00D72098">
              <w:rPr>
                <w:rFonts w:ascii="宋体" w:eastAsia="宋体" w:hAnsi="宋体" w:cs="宋体" w:hint="eastAsia"/>
              </w:rPr>
              <w:t>qjf</w:t>
            </w:r>
          </w:p>
        </w:tc>
      </w:tr>
    </w:tbl>
    <w:p w14:paraId="3BEB99F0" w14:textId="77777777" w:rsidR="00152F5B" w:rsidRPr="00152F5B" w:rsidRDefault="00152F5B" w:rsidP="00152F5B"/>
    <w:p w14:paraId="587D59AA" w14:textId="77777777" w:rsidR="001B6800" w:rsidRDefault="00F52590" w:rsidP="0085720E">
      <w:pPr>
        <w:pStyle w:val="2"/>
        <w:numPr>
          <w:ilvl w:val="0"/>
          <w:numId w:val="2"/>
        </w:numPr>
        <w:ind w:leftChars="0" w:left="420"/>
      </w:pPr>
      <w:r>
        <w:rPr>
          <w:rFonts w:hint="eastAsia"/>
        </w:rPr>
        <w:lastRenderedPageBreak/>
        <w:t>返回参数示例</w:t>
      </w:r>
    </w:p>
    <w:p w14:paraId="6D055CAC" w14:textId="77777777" w:rsidR="008E6878" w:rsidRPr="008E6878" w:rsidRDefault="008E6878" w:rsidP="008E687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E6878">
        <w:rPr>
          <w:rFonts w:ascii="宋体" w:eastAsia="宋体" w:hAnsi="宋体" w:cs="宋体"/>
        </w:rPr>
        <w:t>{</w:t>
      </w:r>
    </w:p>
    <w:p w14:paraId="01C1183E" w14:textId="77777777" w:rsidR="008E6878" w:rsidRPr="008E6878" w:rsidRDefault="008E6878" w:rsidP="008E687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E6878">
        <w:rPr>
          <w:rFonts w:ascii="宋体" w:eastAsia="宋体" w:hAnsi="宋体" w:cs="宋体"/>
        </w:rPr>
        <w:tab/>
        <w:t>"code": "0",</w:t>
      </w:r>
    </w:p>
    <w:p w14:paraId="67CBA969" w14:textId="77777777" w:rsidR="008E6878" w:rsidRPr="008E6878" w:rsidRDefault="008E6878" w:rsidP="008E6878">
      <w:pPr>
        <w:spacing w:beforeLines="50" w:before="156" w:afterLines="50" w:after="156"/>
        <w:ind w:left="420" w:firstLine="420"/>
        <w:rPr>
          <w:rFonts w:ascii="宋体" w:eastAsia="宋体" w:hAnsi="宋体" w:cs="宋体" w:hint="eastAsia"/>
        </w:rPr>
      </w:pPr>
      <w:r w:rsidRPr="008E6878">
        <w:rPr>
          <w:rFonts w:ascii="宋体" w:eastAsia="宋体" w:hAnsi="宋体" w:cs="宋体" w:hint="eastAsia"/>
        </w:rPr>
        <w:tab/>
        <w:t>"message": "校验成功",</w:t>
      </w:r>
    </w:p>
    <w:p w14:paraId="0B2F0568" w14:textId="77777777" w:rsidR="008E6878" w:rsidRPr="008E6878" w:rsidRDefault="008E6878" w:rsidP="008E687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E6878">
        <w:rPr>
          <w:rFonts w:ascii="宋体" w:eastAsia="宋体" w:hAnsi="宋体" w:cs="宋体"/>
        </w:rPr>
        <w:tab/>
        <w:t>"data": {</w:t>
      </w:r>
    </w:p>
    <w:p w14:paraId="25EF0C3F" w14:textId="246E62FE" w:rsidR="008E6878" w:rsidRPr="008E6878" w:rsidRDefault="00A55F96" w:rsidP="008E687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  <w:t>"productId</w:t>
      </w:r>
      <w:r w:rsidR="008E6878" w:rsidRPr="008E6878">
        <w:rPr>
          <w:rFonts w:ascii="宋体" w:eastAsia="宋体" w:hAnsi="宋体" w:cs="宋体"/>
        </w:rPr>
        <w:t>": "I21AV6"</w:t>
      </w:r>
    </w:p>
    <w:p w14:paraId="5EB59FD5" w14:textId="77777777" w:rsidR="008E6878" w:rsidRPr="008E6878" w:rsidRDefault="008E6878" w:rsidP="008E687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E6878">
        <w:rPr>
          <w:rFonts w:ascii="宋体" w:eastAsia="宋体" w:hAnsi="宋体" w:cs="宋体"/>
        </w:rPr>
        <w:tab/>
        <w:t>}</w:t>
      </w:r>
    </w:p>
    <w:p w14:paraId="4C5A2561" w14:textId="78C18B23" w:rsidR="00BD7CEB" w:rsidRPr="00BD7CEB" w:rsidRDefault="008E6878" w:rsidP="008E687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E6878">
        <w:rPr>
          <w:rFonts w:ascii="宋体" w:eastAsia="宋体" w:hAnsi="宋体" w:cs="宋体"/>
        </w:rPr>
        <w:t>}</w:t>
      </w:r>
    </w:p>
    <w:p w14:paraId="3958D248" w14:textId="77777777" w:rsidR="001B6800" w:rsidRDefault="00770F50" w:rsidP="00770F50">
      <w:pPr>
        <w:pStyle w:val="3"/>
      </w:pPr>
      <w:bookmarkStart w:id="6" w:name="_Toc8313098"/>
      <w:r>
        <w:t>5.1</w:t>
      </w:r>
      <w:r w:rsidR="005877CC">
        <w:rPr>
          <w:rFonts w:hint="eastAsia"/>
        </w:rPr>
        <w:t>、返回参数说明</w:t>
      </w:r>
      <w:bookmarkEnd w:id="6"/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1133"/>
        <w:gridCol w:w="1134"/>
        <w:gridCol w:w="568"/>
        <w:gridCol w:w="4332"/>
      </w:tblGrid>
      <w:tr w:rsidR="001B6800" w14:paraId="0641FAA5" w14:textId="77777777" w:rsidTr="002D4D4D">
        <w:trPr>
          <w:trHeight w:val="464"/>
        </w:trPr>
        <w:tc>
          <w:tcPr>
            <w:tcW w:w="1134" w:type="dxa"/>
          </w:tcPr>
          <w:p w14:paraId="1F87D80B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133" w:type="dxa"/>
          </w:tcPr>
          <w:p w14:paraId="3977E734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134" w:type="dxa"/>
          </w:tcPr>
          <w:p w14:paraId="47ED7B20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568" w:type="dxa"/>
          </w:tcPr>
          <w:p w14:paraId="7C994E2B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4332" w:type="dxa"/>
          </w:tcPr>
          <w:p w14:paraId="2058B5C5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B6800" w14:paraId="5A807CB1" w14:textId="77777777" w:rsidTr="002D4D4D">
        <w:tc>
          <w:tcPr>
            <w:tcW w:w="1134" w:type="dxa"/>
          </w:tcPr>
          <w:p w14:paraId="2C3948A3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133" w:type="dxa"/>
          </w:tcPr>
          <w:p w14:paraId="2CA44DA3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134" w:type="dxa"/>
          </w:tcPr>
          <w:p w14:paraId="36433770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568" w:type="dxa"/>
          </w:tcPr>
          <w:p w14:paraId="4BB299A1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4332" w:type="dxa"/>
          </w:tcPr>
          <w:p w14:paraId="1DBC9C71" w14:textId="29CFD22A" w:rsidR="001B6800" w:rsidRDefault="005877CC" w:rsidP="00CD1E4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 w:rsidR="00A27C07">
              <w:rPr>
                <w:rFonts w:ascii="宋体" w:eastAsia="宋体" w:hAnsi="宋体" w:cs="宋体" w:hint="eastAsia"/>
              </w:rPr>
              <w:t>：</w:t>
            </w:r>
            <w:r w:rsidR="00CD1E48">
              <w:rPr>
                <w:rFonts w:ascii="宋体" w:eastAsia="宋体" w:hAnsi="宋体" w:cs="宋体" w:hint="eastAsia"/>
              </w:rPr>
              <w:t>成功</w:t>
            </w:r>
          </w:p>
          <w:p w14:paraId="67CA648E" w14:textId="259CECA0" w:rsidR="00CD1E48" w:rsidRDefault="00CD1E48" w:rsidP="00CD1E4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非0</w:t>
            </w:r>
            <w:r w:rsidR="00B71A52"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宋体" w:eastAsia="宋体" w:hAnsi="宋体" w:cs="宋体" w:hint="eastAsia"/>
              </w:rPr>
              <w:t>失败（具体原因参考</w:t>
            </w:r>
            <w:r w:rsidR="007A5D83">
              <w:rPr>
                <w:rFonts w:ascii="宋体" w:eastAsia="宋体" w:hAnsi="宋体" w:cs="宋体" w:hint="eastAsia"/>
              </w:rPr>
              <w:t>【</w:t>
            </w:r>
            <w:r w:rsidR="00C678F7">
              <w:rPr>
                <w:rFonts w:ascii="宋体" w:eastAsia="宋体" w:hAnsi="宋体" w:cs="宋体" w:hint="eastAsia"/>
              </w:rPr>
              <w:t>返回</w:t>
            </w:r>
            <w:r>
              <w:rPr>
                <w:rFonts w:ascii="宋体" w:eastAsia="宋体" w:hAnsi="宋体" w:cs="宋体" w:hint="eastAsia"/>
              </w:rPr>
              <w:t>码</w:t>
            </w:r>
            <w:r w:rsidR="00FD3D3D">
              <w:rPr>
                <w:rFonts w:ascii="宋体" w:eastAsia="宋体" w:hAnsi="宋体" w:cs="宋体" w:hint="eastAsia"/>
              </w:rPr>
              <w:t>】</w:t>
            </w:r>
            <w:r>
              <w:rPr>
                <w:rFonts w:ascii="宋体" w:eastAsia="宋体" w:hAnsi="宋体" w:cs="宋体" w:hint="eastAsia"/>
              </w:rPr>
              <w:t>信息表）</w:t>
            </w:r>
          </w:p>
        </w:tc>
      </w:tr>
      <w:tr w:rsidR="001B6800" w14:paraId="6244DEDF" w14:textId="77777777" w:rsidTr="002D4D4D">
        <w:tc>
          <w:tcPr>
            <w:tcW w:w="1134" w:type="dxa"/>
          </w:tcPr>
          <w:p w14:paraId="0E3C7BBA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133" w:type="dxa"/>
          </w:tcPr>
          <w:p w14:paraId="416357DA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134" w:type="dxa"/>
          </w:tcPr>
          <w:p w14:paraId="1B2E1266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568" w:type="dxa"/>
          </w:tcPr>
          <w:p w14:paraId="5184A27A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4332" w:type="dxa"/>
          </w:tcPr>
          <w:p w14:paraId="685A10D6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2ECF5C70" w14:textId="77777777" w:rsidTr="002D4D4D">
        <w:tc>
          <w:tcPr>
            <w:tcW w:w="1134" w:type="dxa"/>
          </w:tcPr>
          <w:p w14:paraId="0726F7E4" w14:textId="77777777" w:rsidR="001B6800" w:rsidRDefault="00770F5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BD7CEB">
              <w:rPr>
                <w:rFonts w:ascii="宋体" w:eastAsia="宋体" w:hAnsi="宋体" w:cs="宋体"/>
              </w:rPr>
              <w:t>data</w:t>
            </w:r>
          </w:p>
        </w:tc>
        <w:tc>
          <w:tcPr>
            <w:tcW w:w="1133" w:type="dxa"/>
          </w:tcPr>
          <w:p w14:paraId="7D00A85C" w14:textId="77777777" w:rsidR="001B6800" w:rsidRDefault="00455392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</w:t>
            </w:r>
          </w:p>
        </w:tc>
        <w:tc>
          <w:tcPr>
            <w:tcW w:w="1134" w:type="dxa"/>
          </w:tcPr>
          <w:p w14:paraId="1D47DD04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568" w:type="dxa"/>
          </w:tcPr>
          <w:p w14:paraId="68F6A536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4332" w:type="dxa"/>
          </w:tcPr>
          <w:p w14:paraId="592D02C0" w14:textId="61CE2C2D" w:rsidR="001B6800" w:rsidRDefault="00ED2472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当校验成功后返回对应的产品id</w:t>
            </w:r>
          </w:p>
        </w:tc>
      </w:tr>
    </w:tbl>
    <w:p w14:paraId="641A029C" w14:textId="21E3F840" w:rsidR="00D74DF7" w:rsidRDefault="00D74DF7" w:rsidP="00D74DF7">
      <w:pPr>
        <w:pStyle w:val="2"/>
        <w:ind w:left="420"/>
      </w:pPr>
      <w:r>
        <w:t xml:space="preserve">6 </w:t>
      </w:r>
      <w:r>
        <w:rPr>
          <w:rFonts w:hint="eastAsia"/>
        </w:rPr>
        <w:t>、</w:t>
      </w:r>
      <w:r w:rsidR="006C16D4">
        <w:rPr>
          <w:rFonts w:hint="eastAsia"/>
        </w:rPr>
        <w:t>返回</w:t>
      </w:r>
      <w:r>
        <w:rPr>
          <w:rFonts w:hint="eastAsia"/>
        </w:rPr>
        <w:t>码</w:t>
      </w:r>
    </w:p>
    <w:p w14:paraId="54E31747" w14:textId="77777777" w:rsidR="00D74DF7" w:rsidRPr="00D74DF7" w:rsidRDefault="00D74DF7" w:rsidP="00D74DF7"/>
    <w:tbl>
      <w:tblPr>
        <w:tblStyle w:val="aa"/>
        <w:tblW w:w="8500" w:type="dxa"/>
        <w:tblLayout w:type="fixed"/>
        <w:tblLook w:val="04A0" w:firstRow="1" w:lastRow="0" w:firstColumn="1" w:lastColumn="0" w:noHBand="0" w:noVBand="1"/>
      </w:tblPr>
      <w:tblGrid>
        <w:gridCol w:w="2405"/>
        <w:gridCol w:w="6095"/>
      </w:tblGrid>
      <w:tr w:rsidR="00D74DF7" w:rsidRPr="00E647D2" w14:paraId="73ECB83D" w14:textId="77777777" w:rsidTr="00607736">
        <w:trPr>
          <w:trHeight w:val="240"/>
        </w:trPr>
        <w:tc>
          <w:tcPr>
            <w:tcW w:w="2405" w:type="dxa"/>
            <w:shd w:val="clear" w:color="auto" w:fill="767171" w:themeFill="background2" w:themeFillShade="80"/>
          </w:tcPr>
          <w:p w14:paraId="2700DB42" w14:textId="77777777" w:rsidR="00D74DF7" w:rsidRPr="00607736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</w:rPr>
            </w:pPr>
            <w:r w:rsidRPr="00607736">
              <w:rPr>
                <w:rFonts w:ascii="宋体" w:eastAsia="宋体" w:hAnsi="宋体" w:cs="宋体"/>
                <w:b/>
              </w:rPr>
              <w:t>c</w:t>
            </w:r>
            <w:r w:rsidRPr="00607736">
              <w:rPr>
                <w:rFonts w:ascii="宋体" w:eastAsia="宋体" w:hAnsi="宋体" w:cs="宋体" w:hint="eastAsia"/>
                <w:b/>
              </w:rPr>
              <w:t>ode</w:t>
            </w:r>
          </w:p>
        </w:tc>
        <w:tc>
          <w:tcPr>
            <w:tcW w:w="6095" w:type="dxa"/>
            <w:shd w:val="clear" w:color="auto" w:fill="767171" w:themeFill="background2" w:themeFillShade="80"/>
          </w:tcPr>
          <w:p w14:paraId="66E82BFF" w14:textId="77777777" w:rsidR="00D74DF7" w:rsidRPr="00607736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</w:rPr>
            </w:pPr>
            <w:r w:rsidRPr="00607736">
              <w:rPr>
                <w:rFonts w:ascii="宋体" w:eastAsia="宋体" w:hAnsi="宋体" w:cs="宋体" w:hint="eastAsia"/>
                <w:b/>
              </w:rPr>
              <w:t>说明</w:t>
            </w:r>
          </w:p>
        </w:tc>
      </w:tr>
      <w:tr w:rsidR="00D74DF7" w:rsidRPr="00E647D2" w14:paraId="5E558093" w14:textId="77777777" w:rsidTr="00D74DF7">
        <w:trPr>
          <w:trHeight w:val="240"/>
        </w:trPr>
        <w:tc>
          <w:tcPr>
            <w:tcW w:w="2405" w:type="dxa"/>
          </w:tcPr>
          <w:p w14:paraId="5B64FDDC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0</w:t>
            </w:r>
          </w:p>
        </w:tc>
        <w:tc>
          <w:tcPr>
            <w:tcW w:w="6095" w:type="dxa"/>
          </w:tcPr>
          <w:p w14:paraId="4C6BCAF2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成功</w:t>
            </w:r>
          </w:p>
        </w:tc>
      </w:tr>
      <w:tr w:rsidR="00D74DF7" w:rsidRPr="00E647D2" w14:paraId="7601F499" w14:textId="77777777" w:rsidTr="00D74DF7">
        <w:trPr>
          <w:trHeight w:val="240"/>
        </w:trPr>
        <w:tc>
          <w:tcPr>
            <w:tcW w:w="2405" w:type="dxa"/>
          </w:tcPr>
          <w:p w14:paraId="11327F5E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/>
                <w:bCs/>
              </w:rPr>
              <w:t>1</w:t>
            </w:r>
          </w:p>
        </w:tc>
        <w:tc>
          <w:tcPr>
            <w:tcW w:w="6095" w:type="dxa"/>
          </w:tcPr>
          <w:p w14:paraId="594CE534" w14:textId="3C266E60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或密码</w:t>
            </w:r>
            <w:r w:rsidR="00C53DE4">
              <w:rPr>
                <w:rFonts w:ascii="宋体" w:eastAsia="宋体" w:hAnsi="宋体" w:cs="宋体" w:hint="eastAsia"/>
                <w:bCs/>
              </w:rPr>
              <w:t>未</w:t>
            </w:r>
            <w:r w:rsidRPr="00E647D2">
              <w:rPr>
                <w:rFonts w:ascii="宋体" w:eastAsia="宋体" w:hAnsi="宋体" w:cs="宋体" w:hint="eastAsia"/>
                <w:bCs/>
              </w:rPr>
              <w:t>填项</w:t>
            </w:r>
          </w:p>
        </w:tc>
      </w:tr>
      <w:tr w:rsidR="00D74DF7" w:rsidRPr="00E647D2" w14:paraId="4F285388" w14:textId="77777777" w:rsidTr="00D74DF7">
        <w:trPr>
          <w:trHeight w:val="240"/>
        </w:trPr>
        <w:tc>
          <w:tcPr>
            <w:tcW w:w="2405" w:type="dxa"/>
          </w:tcPr>
          <w:p w14:paraId="44118353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2</w:t>
            </w:r>
          </w:p>
        </w:tc>
        <w:tc>
          <w:tcPr>
            <w:tcW w:w="6095" w:type="dxa"/>
          </w:tcPr>
          <w:p w14:paraId="6EE7D6CC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不存在</w:t>
            </w:r>
          </w:p>
        </w:tc>
      </w:tr>
      <w:tr w:rsidR="00D74DF7" w:rsidRPr="00E647D2" w14:paraId="3D0399AA" w14:textId="77777777" w:rsidTr="00D74DF7">
        <w:trPr>
          <w:trHeight w:val="240"/>
        </w:trPr>
        <w:tc>
          <w:tcPr>
            <w:tcW w:w="2405" w:type="dxa"/>
          </w:tcPr>
          <w:p w14:paraId="59197952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3</w:t>
            </w:r>
          </w:p>
        </w:tc>
        <w:tc>
          <w:tcPr>
            <w:tcW w:w="6095" w:type="dxa"/>
          </w:tcPr>
          <w:p w14:paraId="415034BA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存在多条</w:t>
            </w:r>
          </w:p>
        </w:tc>
      </w:tr>
      <w:tr w:rsidR="00D74DF7" w:rsidRPr="00E647D2" w14:paraId="5EDCAC83" w14:textId="77777777" w:rsidTr="00D74DF7">
        <w:trPr>
          <w:trHeight w:val="240"/>
        </w:trPr>
        <w:tc>
          <w:tcPr>
            <w:tcW w:w="2405" w:type="dxa"/>
          </w:tcPr>
          <w:p w14:paraId="4E2ADD48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4</w:t>
            </w:r>
          </w:p>
        </w:tc>
        <w:tc>
          <w:tcPr>
            <w:tcW w:w="6095" w:type="dxa"/>
          </w:tcPr>
          <w:p w14:paraId="5D77FAC8" w14:textId="73E3C71B" w:rsidR="00D74DF7" w:rsidRPr="00E647D2" w:rsidRDefault="00AE085C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不在有效的激活日期范围内</w:t>
            </w:r>
          </w:p>
        </w:tc>
      </w:tr>
      <w:tr w:rsidR="00D74DF7" w:rsidRPr="00E647D2" w14:paraId="7A922FC6" w14:textId="77777777" w:rsidTr="00D74DF7">
        <w:trPr>
          <w:trHeight w:val="240"/>
        </w:trPr>
        <w:tc>
          <w:tcPr>
            <w:tcW w:w="2405" w:type="dxa"/>
          </w:tcPr>
          <w:p w14:paraId="52D2FFF8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lastRenderedPageBreak/>
              <w:t>5</w:t>
            </w:r>
          </w:p>
        </w:tc>
        <w:tc>
          <w:tcPr>
            <w:tcW w:w="6095" w:type="dxa"/>
          </w:tcPr>
          <w:p w14:paraId="03B2B9E5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或密码错误</w:t>
            </w:r>
          </w:p>
        </w:tc>
      </w:tr>
      <w:tr w:rsidR="00D74DF7" w:rsidRPr="00E647D2" w14:paraId="50B358EA" w14:textId="77777777" w:rsidTr="00D74DF7">
        <w:trPr>
          <w:trHeight w:val="240"/>
        </w:trPr>
        <w:tc>
          <w:tcPr>
            <w:tcW w:w="2405" w:type="dxa"/>
          </w:tcPr>
          <w:p w14:paraId="553FB7DD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6</w:t>
            </w:r>
          </w:p>
        </w:tc>
        <w:tc>
          <w:tcPr>
            <w:tcW w:w="6095" w:type="dxa"/>
          </w:tcPr>
          <w:p w14:paraId="087D79B9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停用</w:t>
            </w:r>
          </w:p>
        </w:tc>
      </w:tr>
      <w:tr w:rsidR="00D74DF7" w:rsidRPr="00E647D2" w14:paraId="435B344B" w14:textId="77777777" w:rsidTr="00D74DF7">
        <w:trPr>
          <w:trHeight w:val="240"/>
        </w:trPr>
        <w:tc>
          <w:tcPr>
            <w:tcW w:w="2405" w:type="dxa"/>
          </w:tcPr>
          <w:p w14:paraId="0B66F761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7</w:t>
            </w:r>
          </w:p>
        </w:tc>
        <w:tc>
          <w:tcPr>
            <w:tcW w:w="6095" w:type="dxa"/>
          </w:tcPr>
          <w:p w14:paraId="082D0D13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激活</w:t>
            </w:r>
          </w:p>
        </w:tc>
      </w:tr>
      <w:tr w:rsidR="00D74DF7" w:rsidRPr="00E647D2" w14:paraId="4024F044" w14:textId="77777777" w:rsidTr="00D74DF7">
        <w:trPr>
          <w:trHeight w:val="240"/>
        </w:trPr>
        <w:tc>
          <w:tcPr>
            <w:tcW w:w="2405" w:type="dxa"/>
          </w:tcPr>
          <w:p w14:paraId="1CF20966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8</w:t>
            </w:r>
          </w:p>
        </w:tc>
        <w:tc>
          <w:tcPr>
            <w:tcW w:w="6095" w:type="dxa"/>
          </w:tcPr>
          <w:p w14:paraId="0C5F53F7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删除</w:t>
            </w:r>
          </w:p>
        </w:tc>
      </w:tr>
      <w:tr w:rsidR="00D74DF7" w:rsidRPr="00E647D2" w14:paraId="21057B81" w14:textId="77777777" w:rsidTr="00D74DF7">
        <w:trPr>
          <w:trHeight w:val="240"/>
        </w:trPr>
        <w:tc>
          <w:tcPr>
            <w:tcW w:w="2405" w:type="dxa"/>
          </w:tcPr>
          <w:p w14:paraId="642229C2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9</w:t>
            </w:r>
          </w:p>
        </w:tc>
        <w:tc>
          <w:tcPr>
            <w:tcW w:w="6095" w:type="dxa"/>
          </w:tcPr>
          <w:p w14:paraId="0DA8D524" w14:textId="297E607C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合作方</w:t>
            </w:r>
            <w:r w:rsidR="00F91D47">
              <w:rPr>
                <w:rFonts w:ascii="宋体" w:eastAsia="宋体" w:hAnsi="宋体" w:cs="宋体" w:hint="eastAsia"/>
                <w:bCs/>
              </w:rPr>
              <w:t>未</w:t>
            </w:r>
            <w:r w:rsidRPr="00E647D2">
              <w:rPr>
                <w:rFonts w:ascii="宋体" w:eastAsia="宋体" w:hAnsi="宋体" w:cs="宋体" w:hint="eastAsia"/>
                <w:bCs/>
              </w:rPr>
              <w:t>填项</w:t>
            </w:r>
          </w:p>
        </w:tc>
      </w:tr>
      <w:tr w:rsidR="00D74DF7" w:rsidRPr="00E647D2" w14:paraId="7009B0A5" w14:textId="77777777" w:rsidTr="00D74DF7">
        <w:trPr>
          <w:trHeight w:val="240"/>
        </w:trPr>
        <w:tc>
          <w:tcPr>
            <w:tcW w:w="2405" w:type="dxa"/>
          </w:tcPr>
          <w:p w14:paraId="6A5FCAE5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10</w:t>
            </w:r>
          </w:p>
        </w:tc>
        <w:tc>
          <w:tcPr>
            <w:tcW w:w="6095" w:type="dxa"/>
          </w:tcPr>
          <w:p w14:paraId="77F79485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当前卡号不允许被激活</w:t>
            </w:r>
          </w:p>
        </w:tc>
      </w:tr>
      <w:tr w:rsidR="00D74DF7" w:rsidRPr="00E647D2" w14:paraId="03907EC9" w14:textId="77777777" w:rsidTr="005C67F9">
        <w:trPr>
          <w:trHeight w:val="355"/>
        </w:trPr>
        <w:tc>
          <w:tcPr>
            <w:tcW w:w="2405" w:type="dxa"/>
          </w:tcPr>
          <w:p w14:paraId="3ECA8D5F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-1</w:t>
            </w:r>
          </w:p>
        </w:tc>
        <w:tc>
          <w:tcPr>
            <w:tcW w:w="6095" w:type="dxa"/>
          </w:tcPr>
          <w:p w14:paraId="7B9E50D9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激活异常</w:t>
            </w:r>
          </w:p>
        </w:tc>
      </w:tr>
    </w:tbl>
    <w:p w14:paraId="4F6D1C27" w14:textId="0170CAB7" w:rsidR="00D74DF7" w:rsidRPr="00D74DF7" w:rsidRDefault="00D74DF7" w:rsidP="00D74DF7">
      <w:pPr>
        <w:rPr>
          <w:rFonts w:hint="eastAsia"/>
        </w:rPr>
      </w:pPr>
    </w:p>
    <w:p w14:paraId="7066A4B8" w14:textId="1EF04E65" w:rsidR="009F6E2D" w:rsidRDefault="009F6E2D" w:rsidP="009F6E2D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7" w:name="_Toc27049"/>
      <w:r>
        <w:rPr>
          <w:rFonts w:ascii="宋体" w:eastAsia="宋体" w:hAnsi="宋体" w:cs="宋体" w:hint="eastAsia"/>
          <w:b/>
          <w:bCs/>
          <w:sz w:val="36"/>
          <w:szCs w:val="36"/>
        </w:rPr>
        <w:t>二、</w:t>
      </w:r>
      <w:r>
        <w:rPr>
          <w:rStyle w:val="10"/>
          <w:rFonts w:ascii="宋体" w:eastAsia="宋体" w:hAnsi="宋体" w:cs="宋体" w:hint="eastAsia"/>
        </w:rPr>
        <w:t>备案接口</w:t>
      </w:r>
    </w:p>
    <w:p w14:paraId="2CCA0A93" w14:textId="592C786E" w:rsidR="009F6E2D" w:rsidRDefault="008F02C8" w:rsidP="008F02C8">
      <w:pPr>
        <w:pStyle w:val="2"/>
        <w:ind w:leftChars="0" w:left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F6E2D">
        <w:rPr>
          <w:rFonts w:hint="eastAsia"/>
        </w:rPr>
        <w:t>功能描述</w:t>
      </w:r>
    </w:p>
    <w:p w14:paraId="5E047A40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进行后续服务鉴权</w:t>
      </w:r>
    </w:p>
    <w:p w14:paraId="6CD2C2B6" w14:textId="1A3FFE6C" w:rsidR="009F6E2D" w:rsidRDefault="008F02C8" w:rsidP="008F02C8">
      <w:pPr>
        <w:pStyle w:val="2"/>
        <w:ind w:leftChars="0" w:left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F6E2D">
        <w:rPr>
          <w:rFonts w:hint="eastAsia"/>
        </w:rPr>
        <w:t>请求方式</w:t>
      </w:r>
    </w:p>
    <w:p w14:paraId="6C84BBAC" w14:textId="5A7F9039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格式，使用128位的AES/ECB/PKCS5Padding对JSON串加密后放入Body。</w:t>
      </w:r>
    </w:p>
    <w:p w14:paraId="6ACCC986" w14:textId="21809158" w:rsidR="0069531D" w:rsidRPr="0069531D" w:rsidRDefault="0069531D" w:rsidP="0069531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第四部分附录中提供了加密工具类</w:t>
      </w:r>
      <w:r w:rsidR="00B430D4">
        <w:rPr>
          <w:rFonts w:ascii="宋体" w:eastAsia="宋体" w:hAnsi="宋体" w:cs="宋体" w:hint="eastAsia"/>
        </w:rPr>
        <w:t>及密钥</w:t>
      </w:r>
    </w:p>
    <w:p w14:paraId="3B20A38E" w14:textId="364EDD7D" w:rsidR="009F6E2D" w:rsidRDefault="009F6E2D" w:rsidP="008F02C8">
      <w:pPr>
        <w:pStyle w:val="2"/>
        <w:numPr>
          <w:ilvl w:val="0"/>
          <w:numId w:val="14"/>
        </w:numPr>
        <w:ind w:leftChars="0"/>
      </w:pPr>
      <w:r>
        <w:rPr>
          <w:rFonts w:hint="eastAsia"/>
        </w:rPr>
        <w:t>接口地址</w:t>
      </w:r>
      <w:r w:rsidR="00750923">
        <w:tab/>
      </w:r>
    </w:p>
    <w:p w14:paraId="6E2F51FB" w14:textId="6F1D905A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测试地址</w:t>
      </w:r>
      <w:r w:rsidR="00E04EB6">
        <w:rPr>
          <w:rFonts w:ascii="宋体" w:eastAsia="宋体" w:hAnsi="宋体" w:cs="宋体" w:hint="eastAsia"/>
        </w:rPr>
        <w:t>:</w:t>
      </w:r>
      <w:r>
        <w:rPr>
          <w:rFonts w:ascii="宋体" w:eastAsia="宋体" w:hAnsi="宋体" w:cs="宋体" w:hint="eastAsia"/>
        </w:rPr>
        <w:t>http://wpttest.healthlink.cn/WAD1/</w:t>
      </w:r>
      <w:proofErr w:type="spellStart"/>
      <w:r>
        <w:rPr>
          <w:rFonts w:ascii="宋体" w:eastAsia="宋体" w:hAnsi="宋体" w:cs="宋体" w:hint="eastAsia"/>
        </w:rPr>
        <w:t>auth</w:t>
      </w:r>
      <w:proofErr w:type="spellEnd"/>
      <w:r>
        <w:rPr>
          <w:rFonts w:ascii="宋体" w:eastAsia="宋体" w:hAnsi="宋体" w:cs="宋体" w:hint="eastAsia"/>
        </w:rPr>
        <w:t>/</w:t>
      </w:r>
      <w:proofErr w:type="spellStart"/>
      <w:r>
        <w:rPr>
          <w:rFonts w:ascii="宋体" w:eastAsia="宋体" w:hAnsi="宋体" w:cs="宋体" w:hint="eastAsia"/>
        </w:rPr>
        <w:t>spe</w:t>
      </w:r>
      <w:proofErr w:type="spellEnd"/>
      <w:r>
        <w:rPr>
          <w:rFonts w:ascii="宋体" w:eastAsia="宋体" w:hAnsi="宋体" w:cs="宋体" w:hint="eastAsia"/>
        </w:rPr>
        <w:t>-members/</w:t>
      </w:r>
      <w:r w:rsidR="006D3028">
        <w:rPr>
          <w:rFonts w:ascii="宋体" w:eastAsia="宋体" w:hAnsi="宋体" w:cs="宋体" w:hint="eastAsia"/>
        </w:rPr>
        <w:t>qjf</w:t>
      </w:r>
    </w:p>
    <w:p w14:paraId="5BF4E0DC" w14:textId="549454F8" w:rsidR="009F6E2D" w:rsidRDefault="009F6E2D" w:rsidP="0063320A">
      <w:pPr>
        <w:spacing w:beforeLines="50" w:before="156" w:afterLines="50" w:after="156"/>
        <w:ind w:left="420" w:firstLine="42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生成地址:http://wptapiint.healthlink.cn/WAD1/</w:t>
      </w:r>
      <w:proofErr w:type="spellStart"/>
      <w:r>
        <w:rPr>
          <w:rFonts w:ascii="宋体" w:eastAsia="宋体" w:hAnsi="宋体" w:cs="宋体" w:hint="eastAsia"/>
        </w:rPr>
        <w:t>auth</w:t>
      </w:r>
      <w:proofErr w:type="spellEnd"/>
      <w:r>
        <w:rPr>
          <w:rFonts w:ascii="宋体" w:eastAsia="宋体" w:hAnsi="宋体" w:cs="宋体" w:hint="eastAsia"/>
        </w:rPr>
        <w:t>/</w:t>
      </w:r>
      <w:proofErr w:type="spellStart"/>
      <w:r>
        <w:rPr>
          <w:rFonts w:ascii="宋体" w:eastAsia="宋体" w:hAnsi="宋体" w:cs="宋体" w:hint="eastAsia"/>
        </w:rPr>
        <w:t>spe</w:t>
      </w:r>
      <w:proofErr w:type="spellEnd"/>
      <w:r>
        <w:rPr>
          <w:rFonts w:ascii="宋体" w:eastAsia="宋体" w:hAnsi="宋体" w:cs="宋体" w:hint="eastAsia"/>
        </w:rPr>
        <w:t>-members/</w:t>
      </w:r>
      <w:r w:rsidR="006D3028">
        <w:rPr>
          <w:rFonts w:ascii="宋体" w:eastAsia="宋体" w:hAnsi="宋体" w:cs="宋体"/>
        </w:rPr>
        <w:t>qjf</w:t>
      </w:r>
    </w:p>
    <w:p w14:paraId="5C632C4A" w14:textId="6B30D01B" w:rsidR="009F6E2D" w:rsidRDefault="009F6E2D" w:rsidP="008F02C8">
      <w:pPr>
        <w:pStyle w:val="2"/>
        <w:numPr>
          <w:ilvl w:val="0"/>
          <w:numId w:val="14"/>
        </w:numPr>
        <w:ind w:leftChars="0"/>
      </w:pPr>
      <w:r>
        <w:rPr>
          <w:rFonts w:hint="eastAsia"/>
        </w:rPr>
        <w:t>请求参数</w:t>
      </w:r>
    </w:p>
    <w:p w14:paraId="63A700F3" w14:textId="1F9BE7DD" w:rsidR="009F6E2D" w:rsidRDefault="009F6E2D" w:rsidP="009F6E2D">
      <w:pPr>
        <w:pStyle w:val="3"/>
      </w:pPr>
      <w:r>
        <w:rPr>
          <w:rFonts w:hint="eastAsia"/>
        </w:rPr>
        <w:t>4.1</w:t>
      </w:r>
      <w:r w:rsidR="009B4194">
        <w:rPr>
          <w:rFonts w:hint="eastAsia"/>
        </w:rPr>
        <w:t>千菌方视频医生服务</w:t>
      </w:r>
      <w:r w:rsidR="00F640F7" w:rsidRPr="00F640F7">
        <w:rPr>
          <w:rFonts w:hint="eastAsia"/>
        </w:rPr>
        <w:t>卡项目</w:t>
      </w:r>
    </w:p>
    <w:p w14:paraId="2FAB2B8E" w14:textId="77777777" w:rsidR="00BD03DD" w:rsidRPr="00BD03DD" w:rsidRDefault="00BD03DD" w:rsidP="00BD03D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03DD">
        <w:rPr>
          <w:rFonts w:ascii="宋体" w:eastAsia="宋体" w:hAnsi="宋体" w:cs="宋体"/>
        </w:rPr>
        <w:t>{</w:t>
      </w:r>
    </w:p>
    <w:p w14:paraId="54B2A7B3" w14:textId="77777777" w:rsidR="00BD03DD" w:rsidRPr="00BD03DD" w:rsidRDefault="00BD03DD" w:rsidP="00BD03D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03DD">
        <w:rPr>
          <w:rFonts w:ascii="宋体" w:eastAsia="宋体" w:hAnsi="宋体" w:cs="宋体"/>
        </w:rPr>
        <w:tab/>
        <w:t>"channel": "qjf",</w:t>
      </w:r>
    </w:p>
    <w:p w14:paraId="64D851F2" w14:textId="77777777" w:rsidR="00BD03DD" w:rsidRPr="00BD03DD" w:rsidRDefault="00BD03DD" w:rsidP="00BD03D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03DD">
        <w:rPr>
          <w:rFonts w:ascii="宋体" w:eastAsia="宋体" w:hAnsi="宋体" w:cs="宋体"/>
        </w:rPr>
        <w:lastRenderedPageBreak/>
        <w:tab/>
        <w:t>"productId": "I21AV6",</w:t>
      </w:r>
    </w:p>
    <w:p w14:paraId="59CC9B89" w14:textId="77777777" w:rsidR="00BD03DD" w:rsidRPr="00BD03DD" w:rsidRDefault="00BD03DD" w:rsidP="00BD03D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03DD">
        <w:rPr>
          <w:rFonts w:ascii="宋体" w:eastAsia="宋体" w:hAnsi="宋体" w:cs="宋体"/>
        </w:rPr>
        <w:tab/>
        <w:t>"</w:t>
      </w:r>
      <w:proofErr w:type="spellStart"/>
      <w:r w:rsidRPr="00BD03DD">
        <w:rPr>
          <w:rFonts w:ascii="宋体" w:eastAsia="宋体" w:hAnsi="宋体" w:cs="宋体"/>
        </w:rPr>
        <w:t>tranCode</w:t>
      </w:r>
      <w:proofErr w:type="spellEnd"/>
      <w:r w:rsidRPr="00BD03DD">
        <w:rPr>
          <w:rFonts w:ascii="宋体" w:eastAsia="宋体" w:hAnsi="宋体" w:cs="宋体"/>
        </w:rPr>
        <w:t>": "</w:t>
      </w:r>
      <w:proofErr w:type="spellStart"/>
      <w:r w:rsidRPr="00BD03DD">
        <w:rPr>
          <w:rFonts w:ascii="宋体" w:eastAsia="宋体" w:hAnsi="宋体" w:cs="宋体"/>
        </w:rPr>
        <w:t>xxxxxxxx</w:t>
      </w:r>
      <w:proofErr w:type="spellEnd"/>
      <w:r w:rsidRPr="00BD03DD">
        <w:rPr>
          <w:rFonts w:ascii="宋体" w:eastAsia="宋体" w:hAnsi="宋体" w:cs="宋体"/>
        </w:rPr>
        <w:t>",</w:t>
      </w:r>
    </w:p>
    <w:p w14:paraId="1977C2D2" w14:textId="77777777" w:rsidR="00BD03DD" w:rsidRPr="00BD03DD" w:rsidRDefault="00BD03DD" w:rsidP="00BD03DD">
      <w:pPr>
        <w:spacing w:beforeLines="50" w:before="156" w:afterLines="50" w:after="156"/>
        <w:ind w:left="420" w:firstLine="420"/>
        <w:rPr>
          <w:rFonts w:ascii="宋体" w:eastAsia="宋体" w:hAnsi="宋体" w:cs="宋体" w:hint="eastAsia"/>
        </w:rPr>
      </w:pPr>
      <w:r w:rsidRPr="00BD03DD">
        <w:rPr>
          <w:rFonts w:ascii="宋体" w:eastAsia="宋体" w:hAnsi="宋体" w:cs="宋体" w:hint="eastAsia"/>
        </w:rPr>
        <w:tab/>
        <w:t>"</w:t>
      </w:r>
      <w:proofErr w:type="spellStart"/>
      <w:r w:rsidRPr="00BD03DD">
        <w:rPr>
          <w:rFonts w:ascii="宋体" w:eastAsia="宋体" w:hAnsi="宋体" w:cs="宋体" w:hint="eastAsia"/>
        </w:rPr>
        <w:t>userName</w:t>
      </w:r>
      <w:proofErr w:type="spellEnd"/>
      <w:r w:rsidRPr="00BD03DD">
        <w:rPr>
          <w:rFonts w:ascii="宋体" w:eastAsia="宋体" w:hAnsi="宋体" w:cs="宋体" w:hint="eastAsia"/>
        </w:rPr>
        <w:t>": "王五",</w:t>
      </w:r>
    </w:p>
    <w:p w14:paraId="2279A2EB" w14:textId="77777777" w:rsidR="00BD03DD" w:rsidRPr="00BD03DD" w:rsidRDefault="00BD03DD" w:rsidP="00BD03D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03DD">
        <w:rPr>
          <w:rFonts w:ascii="宋体" w:eastAsia="宋体" w:hAnsi="宋体" w:cs="宋体"/>
        </w:rPr>
        <w:tab/>
        <w:t>"mobile1": "1356884901",</w:t>
      </w:r>
    </w:p>
    <w:p w14:paraId="2F6BE6CA" w14:textId="77777777" w:rsidR="00BD03DD" w:rsidRPr="00BD03DD" w:rsidRDefault="00BD03DD" w:rsidP="00BD03D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03DD">
        <w:rPr>
          <w:rFonts w:ascii="宋体" w:eastAsia="宋体" w:hAnsi="宋体" w:cs="宋体"/>
        </w:rPr>
        <w:tab/>
        <w:t>"</w:t>
      </w:r>
      <w:proofErr w:type="spellStart"/>
      <w:r w:rsidRPr="00BD03DD">
        <w:rPr>
          <w:rFonts w:ascii="宋体" w:eastAsia="宋体" w:hAnsi="宋体" w:cs="宋体"/>
        </w:rPr>
        <w:t>idcardType</w:t>
      </w:r>
      <w:proofErr w:type="spellEnd"/>
      <w:r w:rsidRPr="00BD03DD">
        <w:rPr>
          <w:rFonts w:ascii="宋体" w:eastAsia="宋体" w:hAnsi="宋体" w:cs="宋体"/>
        </w:rPr>
        <w:t>": "1010901",</w:t>
      </w:r>
    </w:p>
    <w:p w14:paraId="5981AFEB" w14:textId="77777777" w:rsidR="00BD03DD" w:rsidRPr="00BD03DD" w:rsidRDefault="00BD03DD" w:rsidP="00BD03D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03DD">
        <w:rPr>
          <w:rFonts w:ascii="宋体" w:eastAsia="宋体" w:hAnsi="宋体" w:cs="宋体"/>
        </w:rPr>
        <w:tab/>
        <w:t>"</w:t>
      </w:r>
      <w:proofErr w:type="spellStart"/>
      <w:r w:rsidRPr="00BD03DD">
        <w:rPr>
          <w:rFonts w:ascii="宋体" w:eastAsia="宋体" w:hAnsi="宋体" w:cs="宋体"/>
        </w:rPr>
        <w:t>idcardNum</w:t>
      </w:r>
      <w:proofErr w:type="spellEnd"/>
      <w:r w:rsidRPr="00BD03DD">
        <w:rPr>
          <w:rFonts w:ascii="宋体" w:eastAsia="宋体" w:hAnsi="宋体" w:cs="宋体"/>
        </w:rPr>
        <w:t>": "511024199901010071",</w:t>
      </w:r>
    </w:p>
    <w:p w14:paraId="5F46B0B9" w14:textId="77777777" w:rsidR="00BD03DD" w:rsidRPr="00BD03DD" w:rsidRDefault="00BD03DD" w:rsidP="00BD03D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03DD">
        <w:rPr>
          <w:rFonts w:ascii="宋体" w:eastAsia="宋体" w:hAnsi="宋体" w:cs="宋体"/>
        </w:rPr>
        <w:tab/>
        <w:t>"</w:t>
      </w:r>
      <w:proofErr w:type="spellStart"/>
      <w:r w:rsidRPr="00BD03DD">
        <w:rPr>
          <w:rFonts w:ascii="宋体" w:eastAsia="宋体" w:hAnsi="宋体" w:cs="宋体"/>
        </w:rPr>
        <w:t>cardNum</w:t>
      </w:r>
      <w:proofErr w:type="spellEnd"/>
      <w:r w:rsidRPr="00BD03DD">
        <w:rPr>
          <w:rFonts w:ascii="宋体" w:eastAsia="宋体" w:hAnsi="宋体" w:cs="宋体"/>
        </w:rPr>
        <w:t>": "298983123123",</w:t>
      </w:r>
    </w:p>
    <w:p w14:paraId="35F687B1" w14:textId="0A3E093B" w:rsidR="00BD03DD" w:rsidRPr="00BD03DD" w:rsidRDefault="008620A9" w:rsidP="00BD03D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  <w:t>"</w:t>
      </w:r>
      <w:proofErr w:type="spellStart"/>
      <w:r>
        <w:rPr>
          <w:rFonts w:ascii="宋体" w:eastAsia="宋体" w:hAnsi="宋体" w:cs="宋体"/>
        </w:rPr>
        <w:t>startTime</w:t>
      </w:r>
      <w:proofErr w:type="spellEnd"/>
      <w:r>
        <w:rPr>
          <w:rFonts w:ascii="宋体" w:eastAsia="宋体" w:hAnsi="宋体" w:cs="宋体"/>
        </w:rPr>
        <w:t>": "2021-05-28</w:t>
      </w:r>
      <w:r w:rsidR="00BD03DD" w:rsidRPr="00BD03DD">
        <w:rPr>
          <w:rFonts w:ascii="宋体" w:eastAsia="宋体" w:hAnsi="宋体" w:cs="宋体"/>
        </w:rPr>
        <w:t>",</w:t>
      </w:r>
    </w:p>
    <w:p w14:paraId="4DC06D03" w14:textId="66625C9D" w:rsidR="00BD03DD" w:rsidRPr="00BD03DD" w:rsidRDefault="008620A9" w:rsidP="00BD03D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  <w:t>"</w:t>
      </w:r>
      <w:proofErr w:type="spellStart"/>
      <w:r>
        <w:rPr>
          <w:rFonts w:ascii="宋体" w:eastAsia="宋体" w:hAnsi="宋体" w:cs="宋体"/>
        </w:rPr>
        <w:t>endTime</w:t>
      </w:r>
      <w:proofErr w:type="spellEnd"/>
      <w:r>
        <w:rPr>
          <w:rFonts w:ascii="宋体" w:eastAsia="宋体" w:hAnsi="宋体" w:cs="宋体"/>
        </w:rPr>
        <w:t>": "2022-05-28</w:t>
      </w:r>
      <w:r w:rsidR="00BD03DD" w:rsidRPr="00BD03DD">
        <w:rPr>
          <w:rFonts w:ascii="宋体" w:eastAsia="宋体" w:hAnsi="宋体" w:cs="宋体"/>
        </w:rPr>
        <w:t>",</w:t>
      </w:r>
    </w:p>
    <w:p w14:paraId="6A22F284" w14:textId="77777777" w:rsidR="00BD03DD" w:rsidRPr="00BD03DD" w:rsidRDefault="00BD03DD" w:rsidP="00BD03D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03DD">
        <w:rPr>
          <w:rFonts w:ascii="宋体" w:eastAsia="宋体" w:hAnsi="宋体" w:cs="宋体"/>
        </w:rPr>
        <w:tab/>
        <w:t>"</w:t>
      </w:r>
      <w:proofErr w:type="spellStart"/>
      <w:r w:rsidRPr="00BD03DD">
        <w:rPr>
          <w:rFonts w:ascii="宋体" w:eastAsia="宋体" w:hAnsi="宋体" w:cs="宋体"/>
        </w:rPr>
        <w:t>dataType</w:t>
      </w:r>
      <w:proofErr w:type="spellEnd"/>
      <w:r w:rsidRPr="00BD03DD">
        <w:rPr>
          <w:rFonts w:ascii="宋体" w:eastAsia="宋体" w:hAnsi="宋体" w:cs="宋体"/>
        </w:rPr>
        <w:t>": "01",</w:t>
      </w:r>
    </w:p>
    <w:p w14:paraId="59BE9768" w14:textId="77777777" w:rsidR="00BD03DD" w:rsidRPr="00BD03DD" w:rsidRDefault="00BD03DD" w:rsidP="00BD03D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03DD">
        <w:rPr>
          <w:rFonts w:ascii="宋体" w:eastAsia="宋体" w:hAnsi="宋体" w:cs="宋体"/>
        </w:rPr>
        <w:tab/>
        <w:t>"remark": "</w:t>
      </w:r>
      <w:proofErr w:type="spellStart"/>
      <w:r w:rsidRPr="00BD03DD">
        <w:rPr>
          <w:rFonts w:ascii="宋体" w:eastAsia="宋体" w:hAnsi="宋体" w:cs="宋体"/>
        </w:rPr>
        <w:t>xxxxxxxx</w:t>
      </w:r>
      <w:proofErr w:type="spellEnd"/>
      <w:r w:rsidRPr="00BD03DD">
        <w:rPr>
          <w:rFonts w:ascii="宋体" w:eastAsia="宋体" w:hAnsi="宋体" w:cs="宋体"/>
        </w:rPr>
        <w:t>"</w:t>
      </w:r>
    </w:p>
    <w:p w14:paraId="5BED1201" w14:textId="7FC3485E" w:rsidR="009F6E2D" w:rsidRDefault="00BD03DD" w:rsidP="00BD03D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03DD">
        <w:rPr>
          <w:rFonts w:ascii="宋体" w:eastAsia="宋体" w:hAnsi="宋体" w:cs="宋体"/>
        </w:rPr>
        <w:t>}</w:t>
      </w:r>
    </w:p>
    <w:p w14:paraId="57F46938" w14:textId="26BFF5A7" w:rsidR="009F6E2D" w:rsidRDefault="009F6E2D" w:rsidP="00B6112E">
      <w:pPr>
        <w:pStyle w:val="2"/>
        <w:numPr>
          <w:ilvl w:val="0"/>
          <w:numId w:val="14"/>
        </w:numPr>
        <w:ind w:leftChars="0"/>
      </w:pPr>
      <w:r>
        <w:rPr>
          <w:rFonts w:hint="eastAsia"/>
        </w:rPr>
        <w:t>参数说明</w:t>
      </w:r>
    </w:p>
    <w:tbl>
      <w:tblPr>
        <w:tblStyle w:val="aa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2"/>
        <w:gridCol w:w="1232"/>
        <w:gridCol w:w="846"/>
        <w:gridCol w:w="1075"/>
        <w:gridCol w:w="1805"/>
        <w:gridCol w:w="2096"/>
      </w:tblGrid>
      <w:tr w:rsidR="009F6E2D" w14:paraId="7CCE4011" w14:textId="77777777" w:rsidTr="006C2D31">
        <w:trPr>
          <w:trHeight w:val="464"/>
        </w:trPr>
        <w:tc>
          <w:tcPr>
            <w:tcW w:w="1472" w:type="dxa"/>
          </w:tcPr>
          <w:p w14:paraId="56756714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232" w:type="dxa"/>
          </w:tcPr>
          <w:p w14:paraId="71004D05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846" w:type="dxa"/>
          </w:tcPr>
          <w:p w14:paraId="3397A217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14:paraId="5B322E23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05" w:type="dxa"/>
          </w:tcPr>
          <w:p w14:paraId="2F20D021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96" w:type="dxa"/>
          </w:tcPr>
          <w:p w14:paraId="18DD4C8B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9F6E2D" w14:paraId="3C18D2AA" w14:textId="77777777" w:rsidTr="006C2D31">
        <w:tc>
          <w:tcPr>
            <w:tcW w:w="1472" w:type="dxa"/>
          </w:tcPr>
          <w:p w14:paraId="0F7CC8A3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232" w:type="dxa"/>
          </w:tcPr>
          <w:p w14:paraId="4129BD74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846" w:type="dxa"/>
          </w:tcPr>
          <w:p w14:paraId="7955D35E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6C9AC13F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07F470B9" w14:textId="5CB2C7DE" w:rsidR="009F6E2D" w:rsidRDefault="004806AF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q</w:t>
            </w:r>
            <w:r w:rsidR="003E1347">
              <w:rPr>
                <w:rFonts w:ascii="宋体" w:eastAsia="宋体" w:hAnsi="宋体" w:cs="宋体" w:hint="eastAsia"/>
              </w:rPr>
              <w:t>jf</w:t>
            </w:r>
          </w:p>
        </w:tc>
        <w:tc>
          <w:tcPr>
            <w:tcW w:w="2096" w:type="dxa"/>
          </w:tcPr>
          <w:p w14:paraId="47950CCC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3FEE2958" w14:textId="77777777" w:rsidTr="006C2D31">
        <w:tc>
          <w:tcPr>
            <w:tcW w:w="1472" w:type="dxa"/>
          </w:tcPr>
          <w:p w14:paraId="1F569475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roductId</w:t>
            </w:r>
          </w:p>
        </w:tc>
        <w:tc>
          <w:tcPr>
            <w:tcW w:w="1232" w:type="dxa"/>
          </w:tcPr>
          <w:p w14:paraId="578A1808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846" w:type="dxa"/>
          </w:tcPr>
          <w:p w14:paraId="67C8C857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1CBA9EDA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3E6CE497" w14:textId="7C5E7852" w:rsidR="009F6E2D" w:rsidRDefault="001E031A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BD03DD">
              <w:rPr>
                <w:rFonts w:ascii="宋体" w:eastAsia="宋体" w:hAnsi="宋体" w:cs="宋体"/>
              </w:rPr>
              <w:t>I21AV6</w:t>
            </w:r>
          </w:p>
        </w:tc>
        <w:tc>
          <w:tcPr>
            <w:tcW w:w="2096" w:type="dxa"/>
          </w:tcPr>
          <w:p w14:paraId="728A5510" w14:textId="05BD5B85" w:rsidR="009F6E2D" w:rsidRDefault="00516F8F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BD03DD">
              <w:rPr>
                <w:rFonts w:ascii="宋体" w:eastAsia="宋体" w:hAnsi="宋体" w:cs="宋体"/>
              </w:rPr>
              <w:t>I21AV6</w:t>
            </w:r>
            <w:r>
              <w:rPr>
                <w:rFonts w:ascii="宋体" w:eastAsia="宋体" w:hAnsi="宋体" w:cs="宋体" w:hint="eastAsia"/>
              </w:rPr>
              <w:t>：</w:t>
            </w:r>
            <w:proofErr w:type="gramStart"/>
            <w:r w:rsidRPr="00774DE7">
              <w:rPr>
                <w:rFonts w:hint="eastAsia"/>
              </w:rPr>
              <w:t>千菌方</w:t>
            </w:r>
            <w:proofErr w:type="gramEnd"/>
            <w:r w:rsidRPr="00774DE7">
              <w:rPr>
                <w:rFonts w:hint="eastAsia"/>
              </w:rPr>
              <w:t>视频医生服务卡</w:t>
            </w:r>
          </w:p>
        </w:tc>
      </w:tr>
      <w:tr w:rsidR="009F6E2D" w14:paraId="2887CF8B" w14:textId="77777777" w:rsidTr="006C2D31">
        <w:tc>
          <w:tcPr>
            <w:tcW w:w="1472" w:type="dxa"/>
          </w:tcPr>
          <w:p w14:paraId="2EB4E96A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  <w:tc>
          <w:tcPr>
            <w:tcW w:w="1232" w:type="dxa"/>
          </w:tcPr>
          <w:p w14:paraId="6D6B562E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846" w:type="dxa"/>
          </w:tcPr>
          <w:p w14:paraId="49D61846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56E0F1F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5A46DBFF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xxxxxxx</w:t>
            </w:r>
            <w:proofErr w:type="spellEnd"/>
          </w:p>
        </w:tc>
        <w:tc>
          <w:tcPr>
            <w:tcW w:w="2096" w:type="dxa"/>
          </w:tcPr>
          <w:p w14:paraId="6B72A744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9F6E2D" w14:paraId="20363C09" w14:textId="77777777" w:rsidTr="006C2D31">
        <w:tc>
          <w:tcPr>
            <w:tcW w:w="1472" w:type="dxa"/>
          </w:tcPr>
          <w:p w14:paraId="125C6BB8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userName</w:t>
            </w:r>
            <w:proofErr w:type="spellEnd"/>
          </w:p>
        </w:tc>
        <w:tc>
          <w:tcPr>
            <w:tcW w:w="1232" w:type="dxa"/>
          </w:tcPr>
          <w:p w14:paraId="7E9D3952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846" w:type="dxa"/>
          </w:tcPr>
          <w:p w14:paraId="70AD09EE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962D524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1F978C4A" w14:textId="4F1C1726" w:rsidR="009F6E2D" w:rsidRDefault="005D40AC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BD03DD">
              <w:rPr>
                <w:rFonts w:ascii="宋体" w:eastAsia="宋体" w:hAnsi="宋体" w:cs="宋体" w:hint="eastAsia"/>
              </w:rPr>
              <w:t>王五</w:t>
            </w:r>
          </w:p>
        </w:tc>
        <w:tc>
          <w:tcPr>
            <w:tcW w:w="2096" w:type="dxa"/>
          </w:tcPr>
          <w:p w14:paraId="13EDADEE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3D8B25A9" w14:textId="77777777" w:rsidTr="006C2D31">
        <w:tc>
          <w:tcPr>
            <w:tcW w:w="1472" w:type="dxa"/>
          </w:tcPr>
          <w:p w14:paraId="235A707E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232" w:type="dxa"/>
          </w:tcPr>
          <w:p w14:paraId="5F9A4420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846" w:type="dxa"/>
          </w:tcPr>
          <w:p w14:paraId="3C345BDD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FB4F7C4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14:paraId="1C91E2D0" w14:textId="1BDB7E76" w:rsidR="009F6E2D" w:rsidRDefault="005D40AC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BD03DD">
              <w:rPr>
                <w:rFonts w:ascii="宋体" w:eastAsia="宋体" w:hAnsi="宋体" w:cs="宋体"/>
              </w:rPr>
              <w:t>1356884901</w:t>
            </w:r>
          </w:p>
        </w:tc>
        <w:tc>
          <w:tcPr>
            <w:tcW w:w="2096" w:type="dxa"/>
          </w:tcPr>
          <w:p w14:paraId="23B6F96A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350A72CC" w14:textId="77777777" w:rsidTr="006C2D31">
        <w:tc>
          <w:tcPr>
            <w:tcW w:w="1472" w:type="dxa"/>
          </w:tcPr>
          <w:p w14:paraId="1E30892E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Type</w:t>
            </w:r>
            <w:proofErr w:type="spellEnd"/>
          </w:p>
        </w:tc>
        <w:tc>
          <w:tcPr>
            <w:tcW w:w="1232" w:type="dxa"/>
          </w:tcPr>
          <w:p w14:paraId="470B79CF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846" w:type="dxa"/>
          </w:tcPr>
          <w:p w14:paraId="1E4CDAB6" w14:textId="4FE25EF0" w:rsidR="009F6E2D" w:rsidRDefault="008E7B2F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056F29CC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14A33AFF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96" w:type="dxa"/>
          </w:tcPr>
          <w:p w14:paraId="551B11D7" w14:textId="77777777" w:rsidR="009F6E2D" w:rsidRDefault="009F6E2D" w:rsidP="006C2D31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</w:p>
          <w:p w14:paraId="0A8850B5" w14:textId="77777777" w:rsidR="009F6E2D" w:rsidRDefault="009F6E2D" w:rsidP="006C2D31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2军官证</w:t>
            </w:r>
          </w:p>
          <w:p w14:paraId="2A8CDCF0" w14:textId="77777777" w:rsidR="009F6E2D" w:rsidRDefault="009F6E2D" w:rsidP="006C2D31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3护照</w:t>
            </w:r>
          </w:p>
          <w:p w14:paraId="7904AAF7" w14:textId="77777777" w:rsidR="009F6E2D" w:rsidRDefault="009F6E2D" w:rsidP="006C2D31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4驾驶证</w:t>
            </w:r>
          </w:p>
          <w:p w14:paraId="431FC662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5其他</w:t>
            </w:r>
          </w:p>
        </w:tc>
      </w:tr>
      <w:tr w:rsidR="009F6E2D" w14:paraId="7589A2BD" w14:textId="77777777" w:rsidTr="006C2D31">
        <w:tc>
          <w:tcPr>
            <w:tcW w:w="1472" w:type="dxa"/>
          </w:tcPr>
          <w:p w14:paraId="6CE2C3BD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Num</w:t>
            </w:r>
            <w:proofErr w:type="spellEnd"/>
          </w:p>
        </w:tc>
        <w:tc>
          <w:tcPr>
            <w:tcW w:w="1232" w:type="dxa"/>
          </w:tcPr>
          <w:p w14:paraId="527C1C60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846" w:type="dxa"/>
          </w:tcPr>
          <w:p w14:paraId="7E596C4F" w14:textId="16C3D58A" w:rsidR="009F6E2D" w:rsidRDefault="008E7B2F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479CFFF2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05" w:type="dxa"/>
          </w:tcPr>
          <w:p w14:paraId="6D13BA75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</w:t>
            </w:r>
            <w:r>
              <w:rPr>
                <w:rFonts w:ascii="宋体" w:eastAsia="宋体" w:hAnsi="宋体" w:cs="宋体" w:hint="eastAsia"/>
              </w:rPr>
              <w:lastRenderedPageBreak/>
              <w:t>071</w:t>
            </w:r>
          </w:p>
        </w:tc>
        <w:tc>
          <w:tcPr>
            <w:tcW w:w="2096" w:type="dxa"/>
          </w:tcPr>
          <w:p w14:paraId="28E508A6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FD622E" w14:paraId="5196A5CA" w14:textId="77777777" w:rsidTr="006C2D31">
        <w:tc>
          <w:tcPr>
            <w:tcW w:w="1472" w:type="dxa"/>
          </w:tcPr>
          <w:p w14:paraId="02FF4380" w14:textId="54ADDE70" w:rsidR="00FD622E" w:rsidRDefault="00FD622E" w:rsidP="00FD622E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proofErr w:type="spellStart"/>
            <w:r>
              <w:rPr>
                <w:rFonts w:ascii="宋体" w:eastAsia="宋体" w:hAnsi="宋体" w:cs="宋体"/>
              </w:rPr>
              <w:lastRenderedPageBreak/>
              <w:t>cardNum</w:t>
            </w:r>
            <w:proofErr w:type="spellEnd"/>
          </w:p>
        </w:tc>
        <w:tc>
          <w:tcPr>
            <w:tcW w:w="1232" w:type="dxa"/>
          </w:tcPr>
          <w:p w14:paraId="15CD37EE" w14:textId="2D3B4F7F" w:rsidR="00FD622E" w:rsidRDefault="00FD622E" w:rsidP="00FD622E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r w:rsidRPr="003617FE">
              <w:rPr>
                <w:rFonts w:ascii="宋体" w:eastAsia="宋体" w:hAnsi="宋体" w:cs="宋体" w:hint="eastAsia"/>
              </w:rPr>
              <w:t>卡号</w:t>
            </w:r>
          </w:p>
        </w:tc>
        <w:tc>
          <w:tcPr>
            <w:tcW w:w="846" w:type="dxa"/>
          </w:tcPr>
          <w:p w14:paraId="7CE7624D" w14:textId="576588B0" w:rsidR="00FD622E" w:rsidRDefault="00FD622E" w:rsidP="00FD622E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53B327B2" w14:textId="6D39A1B3" w:rsidR="00FD622E" w:rsidRDefault="00FD622E" w:rsidP="00FD622E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1B06BE18" w14:textId="77777777" w:rsidR="00FD622E" w:rsidRDefault="00FD622E" w:rsidP="00FD622E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</w:p>
        </w:tc>
        <w:tc>
          <w:tcPr>
            <w:tcW w:w="2096" w:type="dxa"/>
          </w:tcPr>
          <w:p w14:paraId="6CB75DCE" w14:textId="77777777" w:rsidR="00FD622E" w:rsidRDefault="00FD622E" w:rsidP="00FD62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48F4B7F6" w14:textId="77777777" w:rsidTr="006C2D31">
        <w:tc>
          <w:tcPr>
            <w:tcW w:w="1472" w:type="dxa"/>
          </w:tcPr>
          <w:p w14:paraId="42B0EEAB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tartTime</w:t>
            </w:r>
            <w:proofErr w:type="spellEnd"/>
          </w:p>
        </w:tc>
        <w:tc>
          <w:tcPr>
            <w:tcW w:w="1232" w:type="dxa"/>
          </w:tcPr>
          <w:p w14:paraId="18C0F642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846" w:type="dxa"/>
          </w:tcPr>
          <w:p w14:paraId="3DB3F72D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C1E51D7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72366C6F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6" w:type="dxa"/>
          </w:tcPr>
          <w:p w14:paraId="2CEADB88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1610B401" w14:textId="77777777" w:rsidTr="006C2D31">
        <w:tc>
          <w:tcPr>
            <w:tcW w:w="1472" w:type="dxa"/>
          </w:tcPr>
          <w:p w14:paraId="6F42441D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ndTime</w:t>
            </w:r>
            <w:proofErr w:type="spellEnd"/>
          </w:p>
        </w:tc>
        <w:tc>
          <w:tcPr>
            <w:tcW w:w="1232" w:type="dxa"/>
          </w:tcPr>
          <w:p w14:paraId="5C3BEE04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846" w:type="dxa"/>
          </w:tcPr>
          <w:p w14:paraId="0226F56F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BA25EF8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0F221A0E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6" w:type="dxa"/>
          </w:tcPr>
          <w:p w14:paraId="2A4E39EB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486CDB83" w14:textId="77777777" w:rsidTr="006C2D31">
        <w:tc>
          <w:tcPr>
            <w:tcW w:w="1472" w:type="dxa"/>
          </w:tcPr>
          <w:p w14:paraId="19D656B8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dataType</w:t>
            </w:r>
            <w:proofErr w:type="spellEnd"/>
          </w:p>
        </w:tc>
        <w:tc>
          <w:tcPr>
            <w:tcW w:w="1232" w:type="dxa"/>
          </w:tcPr>
          <w:p w14:paraId="4EC987D7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846" w:type="dxa"/>
          </w:tcPr>
          <w:p w14:paraId="246D2962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0AD96C1F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52159ABB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96" w:type="dxa"/>
          </w:tcPr>
          <w:p w14:paraId="21DDDDFD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14:paraId="5799F585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</w:t>
            </w:r>
            <w:proofErr w:type="gramStart"/>
            <w:r>
              <w:rPr>
                <w:rFonts w:ascii="宋体" w:eastAsia="宋体" w:hAnsi="宋体" w:cs="宋体" w:hint="eastAsia"/>
              </w:rPr>
              <w:t>退服</w:t>
            </w:r>
            <w:proofErr w:type="gramEnd"/>
          </w:p>
        </w:tc>
      </w:tr>
      <w:tr w:rsidR="009F6E2D" w14:paraId="5C04B2CA" w14:textId="77777777" w:rsidTr="006C2D31">
        <w:tc>
          <w:tcPr>
            <w:tcW w:w="1472" w:type="dxa"/>
          </w:tcPr>
          <w:p w14:paraId="132E1585" w14:textId="3455C38B" w:rsidR="009F6E2D" w:rsidRDefault="00FD622E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remark</w:t>
            </w:r>
          </w:p>
          <w:p w14:paraId="69FC5C7E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32" w:type="dxa"/>
          </w:tcPr>
          <w:p w14:paraId="11752B10" w14:textId="765617A1" w:rsidR="009F6E2D" w:rsidRDefault="00FD622E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  <w:tc>
          <w:tcPr>
            <w:tcW w:w="846" w:type="dxa"/>
          </w:tcPr>
          <w:p w14:paraId="5701BDC2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78D9971C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14:paraId="4E8712FE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6" w:type="dxa"/>
          </w:tcPr>
          <w:p w14:paraId="2EF08400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604598A0" w14:textId="736269C3" w:rsidR="009F6E2D" w:rsidRDefault="00B44BB8" w:rsidP="00B44BB8">
      <w:pPr>
        <w:pStyle w:val="2"/>
        <w:ind w:leftChars="0" w:left="0"/>
      </w:pPr>
      <w:r>
        <w:rPr>
          <w:rFonts w:hint="eastAsia"/>
        </w:rPr>
        <w:t>7</w:t>
      </w:r>
      <w:r w:rsidR="009F6E2D">
        <w:rPr>
          <w:rFonts w:hint="eastAsia"/>
        </w:rPr>
        <w:t>、返回参数</w:t>
      </w:r>
    </w:p>
    <w:p w14:paraId="70EC52B6" w14:textId="77777777" w:rsidR="00540CC3" w:rsidRPr="00540CC3" w:rsidRDefault="00540CC3" w:rsidP="00540CC3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540CC3">
        <w:rPr>
          <w:rFonts w:ascii="宋体" w:eastAsia="宋体" w:hAnsi="宋体" w:cs="宋体"/>
        </w:rPr>
        <w:t>{</w:t>
      </w:r>
    </w:p>
    <w:p w14:paraId="352E0202" w14:textId="77777777" w:rsidR="00540CC3" w:rsidRPr="00540CC3" w:rsidRDefault="00540CC3" w:rsidP="00540CC3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540CC3">
        <w:rPr>
          <w:rFonts w:ascii="宋体" w:eastAsia="宋体" w:hAnsi="宋体" w:cs="宋体"/>
        </w:rPr>
        <w:tab/>
        <w:t>"code": "0",</w:t>
      </w:r>
    </w:p>
    <w:p w14:paraId="410FE42A" w14:textId="77777777" w:rsidR="00540CC3" w:rsidRPr="00540CC3" w:rsidRDefault="00540CC3" w:rsidP="00540CC3">
      <w:pPr>
        <w:spacing w:beforeLines="50" w:before="156" w:afterLines="50" w:after="156"/>
        <w:ind w:left="420" w:firstLine="420"/>
        <w:rPr>
          <w:rFonts w:ascii="宋体" w:eastAsia="宋体" w:hAnsi="宋体" w:cs="宋体" w:hint="eastAsia"/>
        </w:rPr>
      </w:pPr>
      <w:r w:rsidRPr="00540CC3">
        <w:rPr>
          <w:rFonts w:ascii="宋体" w:eastAsia="宋体" w:hAnsi="宋体" w:cs="宋体" w:hint="eastAsia"/>
        </w:rPr>
        <w:tab/>
        <w:t>"message": "成功",</w:t>
      </w:r>
    </w:p>
    <w:p w14:paraId="19B0E625" w14:textId="77777777" w:rsidR="00540CC3" w:rsidRPr="00540CC3" w:rsidRDefault="00540CC3" w:rsidP="00540CC3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540CC3">
        <w:rPr>
          <w:rFonts w:ascii="宋体" w:eastAsia="宋体" w:hAnsi="宋体" w:cs="宋体"/>
        </w:rPr>
        <w:tab/>
        <w:t>"data": {</w:t>
      </w:r>
    </w:p>
    <w:p w14:paraId="3279C679" w14:textId="77777777" w:rsidR="00540CC3" w:rsidRPr="00540CC3" w:rsidRDefault="00540CC3" w:rsidP="00540CC3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540CC3">
        <w:rPr>
          <w:rFonts w:ascii="宋体" w:eastAsia="宋体" w:hAnsi="宋体" w:cs="宋体"/>
        </w:rPr>
        <w:tab/>
      </w:r>
      <w:r w:rsidRPr="00540CC3">
        <w:rPr>
          <w:rFonts w:ascii="宋体" w:eastAsia="宋体" w:hAnsi="宋体" w:cs="宋体"/>
        </w:rPr>
        <w:tab/>
        <w:t>"pmid": "qjf211222323"</w:t>
      </w:r>
    </w:p>
    <w:p w14:paraId="04BFF02B" w14:textId="77777777" w:rsidR="00540CC3" w:rsidRPr="00540CC3" w:rsidRDefault="00540CC3" w:rsidP="00540CC3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540CC3">
        <w:rPr>
          <w:rFonts w:ascii="宋体" w:eastAsia="宋体" w:hAnsi="宋体" w:cs="宋体"/>
        </w:rPr>
        <w:tab/>
        <w:t>}</w:t>
      </w:r>
    </w:p>
    <w:p w14:paraId="2CAA1FF3" w14:textId="526D5DCA" w:rsidR="009F6E2D" w:rsidRDefault="00540CC3" w:rsidP="00540CC3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540CC3">
        <w:rPr>
          <w:rFonts w:ascii="宋体" w:eastAsia="宋体" w:hAnsi="宋体" w:cs="宋体"/>
        </w:rPr>
        <w:t>}</w:t>
      </w:r>
    </w:p>
    <w:p w14:paraId="15986DA5" w14:textId="2918516B" w:rsidR="009F6E2D" w:rsidRDefault="00B44BB8" w:rsidP="00B44BB8">
      <w:pPr>
        <w:pStyle w:val="2"/>
        <w:ind w:leftChars="0" w:left="0"/>
      </w:pPr>
      <w:r>
        <w:rPr>
          <w:rFonts w:hint="eastAsia"/>
        </w:rPr>
        <w:t>8</w:t>
      </w:r>
      <w:r w:rsidR="009F6E2D">
        <w:rPr>
          <w:rFonts w:hint="eastAsia"/>
        </w:rPr>
        <w:t>、返回参数说明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9F6E2D" w14:paraId="588765A9" w14:textId="77777777" w:rsidTr="006C2D31">
        <w:trPr>
          <w:trHeight w:val="464"/>
        </w:trPr>
        <w:tc>
          <w:tcPr>
            <w:tcW w:w="1704" w:type="dxa"/>
          </w:tcPr>
          <w:p w14:paraId="13B3078B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5635269A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5016CA3F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1559A6BC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2B5E3797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9F6E2D" w14:paraId="575F393A" w14:textId="77777777" w:rsidTr="006C2D31">
        <w:tc>
          <w:tcPr>
            <w:tcW w:w="1704" w:type="dxa"/>
          </w:tcPr>
          <w:p w14:paraId="5D53DB03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7505DB07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7CB08CAE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1C11FA35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8B874A1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9F6E2D" w14:paraId="5FE3DC1E" w14:textId="77777777" w:rsidTr="006C2D31">
        <w:tc>
          <w:tcPr>
            <w:tcW w:w="1704" w:type="dxa"/>
          </w:tcPr>
          <w:p w14:paraId="7B233FE8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12579F52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4687BFF7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60DC42E4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CFF0EB3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430C7AFB" w14:textId="77777777" w:rsidTr="006C2D31">
        <w:tc>
          <w:tcPr>
            <w:tcW w:w="1704" w:type="dxa"/>
          </w:tcPr>
          <w:p w14:paraId="438044BD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mid</w:t>
            </w:r>
          </w:p>
        </w:tc>
        <w:tc>
          <w:tcPr>
            <w:tcW w:w="1704" w:type="dxa"/>
          </w:tcPr>
          <w:p w14:paraId="2AD9D855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17" w:type="dxa"/>
          </w:tcPr>
          <w:p w14:paraId="024D0E46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14:paraId="61293B4A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05D47801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bookmarkEnd w:id="7"/>
    </w:tbl>
    <w:p w14:paraId="15251CD6" w14:textId="77777777" w:rsidR="00750923" w:rsidRDefault="00750923" w:rsidP="00221849">
      <w:pPr>
        <w:spacing w:beforeLines="50" w:before="156" w:afterLines="50" w:after="156"/>
        <w:outlineLvl w:val="0"/>
        <w:rPr>
          <w:rStyle w:val="10"/>
          <w:rFonts w:asciiTheme="majorEastAsia" w:eastAsiaTheme="majorEastAsia" w:hAnsiTheme="majorEastAsia" w:cs="微软雅黑"/>
        </w:rPr>
      </w:pPr>
    </w:p>
    <w:p w14:paraId="761A2996" w14:textId="7974E93F" w:rsidR="00221849" w:rsidRPr="00750923" w:rsidRDefault="00750923" w:rsidP="00221849">
      <w:pPr>
        <w:spacing w:beforeLines="50" w:before="156" w:afterLines="50" w:after="156"/>
        <w:outlineLvl w:val="0"/>
        <w:rPr>
          <w:rFonts w:asciiTheme="majorEastAsia" w:eastAsiaTheme="majorEastAsia" w:hAnsiTheme="majorEastAsia" w:cs="微软雅黑"/>
          <w:bCs/>
          <w:sz w:val="36"/>
          <w:szCs w:val="36"/>
        </w:rPr>
      </w:pPr>
      <w:r w:rsidRPr="00750923">
        <w:rPr>
          <w:rStyle w:val="10"/>
          <w:rFonts w:asciiTheme="majorEastAsia" w:eastAsiaTheme="majorEastAsia" w:hAnsiTheme="majorEastAsia" w:cs="微软雅黑" w:hint="eastAsia"/>
        </w:rPr>
        <w:lastRenderedPageBreak/>
        <w:t>三、</w:t>
      </w:r>
      <w:r w:rsidR="00221849" w:rsidRPr="00750923">
        <w:rPr>
          <w:rStyle w:val="10"/>
          <w:rFonts w:asciiTheme="majorEastAsia" w:eastAsiaTheme="majorEastAsia" w:hAnsiTheme="majorEastAsia" w:cs="微软雅黑" w:hint="eastAsia"/>
        </w:rPr>
        <w:t xml:space="preserve"> 视频医生服务接口</w:t>
      </w:r>
    </w:p>
    <w:p w14:paraId="64BA44CB" w14:textId="77777777" w:rsidR="00221849" w:rsidRDefault="00221849" w:rsidP="00221849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、功能描述</w:t>
      </w:r>
    </w:p>
    <w:p w14:paraId="58EE0FC3" w14:textId="7B6BFAD3" w:rsidR="00221849" w:rsidRDefault="007E3464" w:rsidP="00221849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视频医生</w:t>
      </w:r>
      <w:r w:rsidR="00221849">
        <w:rPr>
          <w:rFonts w:ascii="微软雅黑" w:eastAsia="微软雅黑" w:hAnsi="微软雅黑" w:cs="微软雅黑" w:hint="eastAsia"/>
        </w:rPr>
        <w:t>服务接口</w:t>
      </w:r>
    </w:p>
    <w:p w14:paraId="3FDF9AE2" w14:textId="77777777" w:rsidR="00221849" w:rsidRDefault="00221849" w:rsidP="00221849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、请求方式</w:t>
      </w:r>
    </w:p>
    <w:p w14:paraId="0045B14A" w14:textId="77777777" w:rsidR="00221849" w:rsidRDefault="00221849" w:rsidP="0022184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t，除partner参数，其余参数转为JSON字符串，使用128位的AES/ECB/PKCS5Padding对json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14:paraId="0CAF078D" w14:textId="38CC440E" w:rsidR="00221849" w:rsidRPr="00223208" w:rsidRDefault="00052981" w:rsidP="0022184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第四</w:t>
      </w:r>
      <w:r w:rsidR="00221849">
        <w:rPr>
          <w:rFonts w:ascii="宋体" w:eastAsia="宋体" w:hAnsi="宋体" w:cs="宋体" w:hint="eastAsia"/>
        </w:rPr>
        <w:t>部分附录中提供了加密工具类及密钥信息</w:t>
      </w:r>
    </w:p>
    <w:p w14:paraId="31C17162" w14:textId="77777777" w:rsidR="00221849" w:rsidRDefault="00221849" w:rsidP="00221849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3、接口地址</w:t>
      </w:r>
    </w:p>
    <w:p w14:paraId="6527978E" w14:textId="7EF662DB" w:rsidR="00221849" w:rsidRDefault="00221849" w:rsidP="0022184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https://wptapi.healthlink.cn/wpt-api/api/</w:t>
      </w:r>
      <w:r w:rsidR="00180855">
        <w:rPr>
          <w:rFonts w:ascii="微软雅黑" w:eastAsia="微软雅黑" w:hAnsi="微软雅黑" w:cs="微软雅黑"/>
          <w:sz w:val="18"/>
          <w:szCs w:val="18"/>
        </w:rPr>
        <w:t>video</w:t>
      </w:r>
      <w:r>
        <w:rPr>
          <w:rFonts w:ascii="微软雅黑" w:eastAsia="微软雅黑" w:hAnsi="微软雅黑" w:cs="微软雅黑" w:hint="eastAsia"/>
          <w:sz w:val="18"/>
          <w:szCs w:val="18"/>
        </w:rPr>
        <w:t>?partner=</w:t>
      </w:r>
      <w:r w:rsidRPr="002B7D2B">
        <w:rPr>
          <w:rFonts w:ascii="微软雅黑" w:eastAsia="微软雅黑" w:hAnsi="微软雅黑" w:cs="微软雅黑"/>
          <w:sz w:val="18"/>
          <w:szCs w:val="18"/>
        </w:rPr>
        <w:t>qjfNew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14:paraId="57A1DBAA" w14:textId="2000E183" w:rsidR="00221849" w:rsidRPr="00012CCF" w:rsidRDefault="00221849" w:rsidP="004540E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https://wpttest.healthlink.cn/wpt-</w:t>
      </w:r>
      <w:r w:rsidR="00362E9F">
        <w:rPr>
          <w:rFonts w:ascii="微软雅黑" w:eastAsia="微软雅黑" w:hAnsi="微软雅黑" w:cs="微软雅黑"/>
          <w:sz w:val="18"/>
          <w:szCs w:val="18"/>
        </w:rPr>
        <w:t>a</w:t>
      </w:r>
      <w:r>
        <w:rPr>
          <w:rFonts w:ascii="微软雅黑" w:eastAsia="微软雅黑" w:hAnsi="微软雅黑" w:cs="微软雅黑" w:hint="eastAsia"/>
          <w:sz w:val="18"/>
          <w:szCs w:val="18"/>
        </w:rPr>
        <w:t>pi/api/</w:t>
      </w:r>
      <w:r w:rsidR="00180855">
        <w:rPr>
          <w:rFonts w:ascii="微软雅黑" w:eastAsia="微软雅黑" w:hAnsi="微软雅黑" w:cs="微软雅黑"/>
          <w:sz w:val="18"/>
          <w:szCs w:val="18"/>
        </w:rPr>
        <w:t>video</w:t>
      </w:r>
      <w:r>
        <w:rPr>
          <w:rFonts w:ascii="微软雅黑" w:eastAsia="微软雅黑" w:hAnsi="微软雅黑" w:cs="微软雅黑" w:hint="eastAsia"/>
          <w:sz w:val="18"/>
          <w:szCs w:val="18"/>
        </w:rPr>
        <w:t>?partner=</w:t>
      </w:r>
      <w:r w:rsidRPr="002B7D2B">
        <w:rPr>
          <w:rFonts w:ascii="微软雅黑" w:eastAsia="微软雅黑" w:hAnsi="微软雅黑" w:cs="微软雅黑"/>
          <w:sz w:val="18"/>
          <w:szCs w:val="18"/>
        </w:rPr>
        <w:t>qjfNew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14:paraId="7774FA1F" w14:textId="77777777" w:rsidR="00221849" w:rsidRDefault="00221849" w:rsidP="00221849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4、请求参数示例</w:t>
      </w:r>
    </w:p>
    <w:p w14:paraId="2D3BC30B" w14:textId="77777777" w:rsidR="00700A31" w:rsidRPr="00700A31" w:rsidRDefault="00700A31" w:rsidP="00700A3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700A31">
        <w:rPr>
          <w:rFonts w:ascii="微软雅黑" w:eastAsia="微软雅黑" w:hAnsi="微软雅黑"/>
          <w:sz w:val="18"/>
          <w:szCs w:val="18"/>
        </w:rPr>
        <w:t>{</w:t>
      </w:r>
    </w:p>
    <w:p w14:paraId="68B65795" w14:textId="77777777" w:rsidR="00700A31" w:rsidRPr="00700A31" w:rsidRDefault="00700A31" w:rsidP="00700A3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700A31">
        <w:rPr>
          <w:rFonts w:ascii="微软雅黑" w:eastAsia="微软雅黑" w:hAnsi="微软雅黑"/>
          <w:sz w:val="18"/>
          <w:szCs w:val="18"/>
        </w:rPr>
        <w:tab/>
        <w:t>"keys": [</w:t>
      </w:r>
    </w:p>
    <w:p w14:paraId="364AE01F" w14:textId="77777777" w:rsidR="00700A31" w:rsidRPr="00700A31" w:rsidRDefault="00700A31" w:rsidP="00700A3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700A31">
        <w:rPr>
          <w:rFonts w:ascii="微软雅黑" w:eastAsia="微软雅黑" w:hAnsi="微软雅黑"/>
          <w:sz w:val="18"/>
          <w:szCs w:val="18"/>
        </w:rPr>
        <w:tab/>
      </w:r>
      <w:r w:rsidRPr="00700A31">
        <w:rPr>
          <w:rFonts w:ascii="微软雅黑" w:eastAsia="微软雅黑" w:hAnsi="微软雅黑"/>
          <w:sz w:val="18"/>
          <w:szCs w:val="18"/>
        </w:rPr>
        <w:tab/>
        <w:t>{</w:t>
      </w:r>
    </w:p>
    <w:p w14:paraId="7184DBCD" w14:textId="77777777" w:rsidR="00700A31" w:rsidRPr="00700A31" w:rsidRDefault="00700A31" w:rsidP="00700A3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700A31">
        <w:rPr>
          <w:rFonts w:ascii="微软雅黑" w:eastAsia="微软雅黑" w:hAnsi="微软雅黑"/>
          <w:sz w:val="18"/>
          <w:szCs w:val="18"/>
        </w:rPr>
        <w:tab/>
      </w:r>
      <w:r w:rsidRPr="00700A31">
        <w:rPr>
          <w:rFonts w:ascii="微软雅黑" w:eastAsia="微软雅黑" w:hAnsi="微软雅黑"/>
          <w:sz w:val="18"/>
          <w:szCs w:val="18"/>
        </w:rPr>
        <w:tab/>
      </w:r>
      <w:r w:rsidRPr="00700A31">
        <w:rPr>
          <w:rFonts w:ascii="微软雅黑" w:eastAsia="微软雅黑" w:hAnsi="微软雅黑"/>
          <w:sz w:val="18"/>
          <w:szCs w:val="18"/>
        </w:rPr>
        <w:tab/>
        <w:t>"key": "pmid",</w:t>
      </w:r>
    </w:p>
    <w:p w14:paraId="10F13FD0" w14:textId="77777777" w:rsidR="00700A31" w:rsidRPr="00700A31" w:rsidRDefault="00700A31" w:rsidP="00700A3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700A31">
        <w:rPr>
          <w:rFonts w:ascii="微软雅黑" w:eastAsia="微软雅黑" w:hAnsi="微软雅黑"/>
          <w:sz w:val="18"/>
          <w:szCs w:val="18"/>
        </w:rPr>
        <w:tab/>
      </w:r>
      <w:r w:rsidRPr="00700A31">
        <w:rPr>
          <w:rFonts w:ascii="微软雅黑" w:eastAsia="微软雅黑" w:hAnsi="微软雅黑"/>
          <w:sz w:val="18"/>
          <w:szCs w:val="18"/>
        </w:rPr>
        <w:tab/>
      </w:r>
      <w:r w:rsidRPr="00700A31">
        <w:rPr>
          <w:rFonts w:ascii="微软雅黑" w:eastAsia="微软雅黑" w:hAnsi="微软雅黑"/>
          <w:sz w:val="18"/>
          <w:szCs w:val="18"/>
        </w:rPr>
        <w:tab/>
        <w:t>"value": "qjf725007599935264"</w:t>
      </w:r>
    </w:p>
    <w:p w14:paraId="1229B740" w14:textId="77777777" w:rsidR="00700A31" w:rsidRPr="00700A31" w:rsidRDefault="00700A31" w:rsidP="00700A3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700A31">
        <w:rPr>
          <w:rFonts w:ascii="微软雅黑" w:eastAsia="微软雅黑" w:hAnsi="微软雅黑"/>
          <w:sz w:val="18"/>
          <w:szCs w:val="18"/>
        </w:rPr>
        <w:tab/>
      </w:r>
      <w:r w:rsidRPr="00700A31">
        <w:rPr>
          <w:rFonts w:ascii="微软雅黑" w:eastAsia="微软雅黑" w:hAnsi="微软雅黑"/>
          <w:sz w:val="18"/>
          <w:szCs w:val="18"/>
        </w:rPr>
        <w:tab/>
        <w:t>}</w:t>
      </w:r>
    </w:p>
    <w:p w14:paraId="6567DDED" w14:textId="77777777" w:rsidR="00700A31" w:rsidRPr="00700A31" w:rsidRDefault="00700A31" w:rsidP="00700A3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700A31">
        <w:rPr>
          <w:rFonts w:ascii="微软雅黑" w:eastAsia="微软雅黑" w:hAnsi="微软雅黑"/>
          <w:sz w:val="18"/>
          <w:szCs w:val="18"/>
        </w:rPr>
        <w:tab/>
        <w:t>],</w:t>
      </w:r>
    </w:p>
    <w:p w14:paraId="5CB9B878" w14:textId="77777777" w:rsidR="00700A31" w:rsidRPr="00700A31" w:rsidRDefault="00700A31" w:rsidP="00700A3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700A31">
        <w:rPr>
          <w:rFonts w:ascii="微软雅黑" w:eastAsia="微软雅黑" w:hAnsi="微软雅黑"/>
          <w:sz w:val="18"/>
          <w:szCs w:val="18"/>
        </w:rPr>
        <w:tab/>
        <w:t>"productId": "I21AV6"</w:t>
      </w:r>
    </w:p>
    <w:p w14:paraId="0C8EAC72" w14:textId="1E08D05B" w:rsidR="00221849" w:rsidRPr="00A349EE" w:rsidRDefault="00700A31" w:rsidP="00A349EE">
      <w:pPr>
        <w:autoSpaceDE w:val="0"/>
        <w:autoSpaceDN w:val="0"/>
        <w:ind w:left="420" w:firstLine="420"/>
        <w:jc w:val="left"/>
        <w:rPr>
          <w:rFonts w:ascii="微软雅黑" w:eastAsia="微软雅黑" w:hAnsi="微软雅黑" w:hint="eastAsia"/>
          <w:sz w:val="18"/>
          <w:szCs w:val="18"/>
        </w:rPr>
      </w:pPr>
      <w:r w:rsidRPr="00700A31">
        <w:rPr>
          <w:rFonts w:ascii="微软雅黑" w:eastAsia="微软雅黑" w:hAnsi="微软雅黑"/>
          <w:sz w:val="18"/>
          <w:szCs w:val="18"/>
        </w:rPr>
        <w:t>}</w:t>
      </w:r>
    </w:p>
    <w:p w14:paraId="587A58F8" w14:textId="77777777" w:rsidR="00221849" w:rsidRDefault="00221849" w:rsidP="00221849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5、请求参数示例密文</w:t>
      </w:r>
    </w:p>
    <w:p w14:paraId="68B40DD7" w14:textId="77777777" w:rsidR="00221849" w:rsidRDefault="00221849" w:rsidP="00221849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</w:rPr>
      </w:pPr>
      <w:r w:rsidRPr="000A4E43">
        <w:rPr>
          <w:rFonts w:ascii="微软雅黑" w:eastAsia="微软雅黑" w:hAnsi="微软雅黑"/>
          <w:sz w:val="18"/>
          <w:szCs w:val="18"/>
        </w:rPr>
        <w:t>aWfkswY1B067WfHt6uciwbt+L7a3uYVv+D39eiDS67Iv0VCFnfv+FpEyy/W++wZkLd2y7dfQS+a9sR5ICXmSXRnOR7RYwJrFVFblM9lb+esZ37J6ud3dyA0i9R1/C4XB3UH7mEgzNupJuHPGk1dBgA==</w:t>
      </w:r>
    </w:p>
    <w:p w14:paraId="5E83D296" w14:textId="77777777" w:rsidR="00221849" w:rsidRDefault="00221849" w:rsidP="00221849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6、参数说明</w:t>
      </w:r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221849" w14:paraId="65188FAB" w14:textId="77777777" w:rsidTr="006C2D31">
        <w:tc>
          <w:tcPr>
            <w:tcW w:w="1668" w:type="dxa"/>
            <w:shd w:val="clear" w:color="auto" w:fill="BFBFBF"/>
          </w:tcPr>
          <w:p w14:paraId="0232AA66" w14:textId="77777777" w:rsidR="00221849" w:rsidRDefault="00221849" w:rsidP="006C2D31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6CBFBFBA" w14:textId="77777777" w:rsidR="00221849" w:rsidRDefault="00221849" w:rsidP="006C2D31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132B3704" w14:textId="77777777" w:rsidR="00221849" w:rsidRDefault="00221849" w:rsidP="006C2D31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7BEA42FB" w14:textId="77777777" w:rsidR="00221849" w:rsidRDefault="00221849" w:rsidP="006C2D31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221849" w14:paraId="47FEB813" w14:textId="77777777" w:rsidTr="006C2D31">
        <w:tc>
          <w:tcPr>
            <w:tcW w:w="1668" w:type="dxa"/>
          </w:tcPr>
          <w:p w14:paraId="7A4C6FF4" w14:textId="77777777" w:rsidR="00221849" w:rsidRDefault="00221849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tner</w:t>
            </w:r>
          </w:p>
        </w:tc>
        <w:tc>
          <w:tcPr>
            <w:tcW w:w="993" w:type="dxa"/>
          </w:tcPr>
          <w:p w14:paraId="616FE5DD" w14:textId="77777777" w:rsidR="00221849" w:rsidRDefault="00221849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1CD243CD" w14:textId="77777777" w:rsidR="00221849" w:rsidRDefault="00221849" w:rsidP="006C2D3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497FD442" w14:textId="77777777" w:rsidR="00221849" w:rsidRDefault="00221849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合作伙伴：</w:t>
            </w:r>
            <w:r w:rsidRPr="0058376D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qjf</w:t>
            </w:r>
          </w:p>
        </w:tc>
      </w:tr>
      <w:tr w:rsidR="00221849" w14:paraId="23AAE5A8" w14:textId="77777777" w:rsidTr="006C2D31">
        <w:tc>
          <w:tcPr>
            <w:tcW w:w="1668" w:type="dxa"/>
          </w:tcPr>
          <w:p w14:paraId="11E8916A" w14:textId="77777777" w:rsidR="00221849" w:rsidRDefault="00221849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Id</w:t>
            </w:r>
          </w:p>
        </w:tc>
        <w:tc>
          <w:tcPr>
            <w:tcW w:w="993" w:type="dxa"/>
          </w:tcPr>
          <w:p w14:paraId="221F4130" w14:textId="77777777" w:rsidR="00221849" w:rsidRDefault="00221849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24149253" w14:textId="77777777" w:rsidR="00221849" w:rsidRDefault="00221849" w:rsidP="006C2D3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443E435B" w14:textId="6F8174D6" w:rsidR="00221849" w:rsidRDefault="00221849" w:rsidP="006C2D31">
            <w:pPr>
              <w:autoSpaceDE w:val="0"/>
              <w:autoSpaceDN w:val="0"/>
              <w:jc w:val="left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  <w:r w:rsidR="00586C3F" w:rsidRPr="00700A31">
              <w:rPr>
                <w:rFonts w:ascii="微软雅黑" w:eastAsia="微软雅黑" w:hAnsi="微软雅黑"/>
                <w:sz w:val="18"/>
                <w:szCs w:val="18"/>
              </w:rPr>
              <w:t>I21AV6</w:t>
            </w:r>
          </w:p>
        </w:tc>
      </w:tr>
      <w:tr w:rsidR="00221849" w14:paraId="50DCCC49" w14:textId="77777777" w:rsidTr="006C2D31">
        <w:tc>
          <w:tcPr>
            <w:tcW w:w="1668" w:type="dxa"/>
          </w:tcPr>
          <w:p w14:paraId="4AFEDE76" w14:textId="77777777" w:rsidR="00221849" w:rsidRDefault="00221849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mid</w:t>
            </w:r>
          </w:p>
        </w:tc>
        <w:tc>
          <w:tcPr>
            <w:tcW w:w="993" w:type="dxa"/>
          </w:tcPr>
          <w:p w14:paraId="2EA92292" w14:textId="77777777" w:rsidR="00221849" w:rsidRDefault="00221849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299FFC61" w14:textId="77777777" w:rsidR="00221849" w:rsidRDefault="00221849" w:rsidP="006C2D3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79A1D7B2" w14:textId="77777777" w:rsidR="00221849" w:rsidRDefault="00221849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返回的用户pmid</w:t>
            </w:r>
          </w:p>
        </w:tc>
      </w:tr>
    </w:tbl>
    <w:p w14:paraId="514C238C" w14:textId="20BA14E8" w:rsidR="00221849" w:rsidRDefault="00777EAC" w:rsidP="00AF434A">
      <w:pPr>
        <w:pStyle w:val="2"/>
        <w:ind w:leftChars="0" w:firstLineChars="100" w:firstLine="2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7</w:t>
      </w:r>
      <w:r w:rsidR="00221849">
        <w:rPr>
          <w:rFonts w:ascii="微软雅黑" w:eastAsia="微软雅黑" w:hAnsi="微软雅黑" w:cs="微软雅黑" w:hint="eastAsia"/>
        </w:rPr>
        <w:t>、返回参数</w:t>
      </w:r>
    </w:p>
    <w:p w14:paraId="5FAB5F8D" w14:textId="77777777" w:rsidR="00777EAC" w:rsidRDefault="00777EAC" w:rsidP="00777EAC"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</w:t>
      </w:r>
      <w:r>
        <w:t xml:space="preserve"> {</w:t>
      </w:r>
    </w:p>
    <w:p w14:paraId="4C7D8986" w14:textId="77777777" w:rsidR="00777EAC" w:rsidRDefault="00777EAC" w:rsidP="00777EAC">
      <w:r>
        <w:t xml:space="preserve">        "code": "0",</w:t>
      </w:r>
    </w:p>
    <w:p w14:paraId="0711C9B4" w14:textId="77777777" w:rsidR="00777EAC" w:rsidRDefault="00777EAC" w:rsidP="00777EAC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 xml:space="preserve"> "message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5073A0B5" w14:textId="2FC0126F" w:rsidR="00777EAC" w:rsidRDefault="001A16CB" w:rsidP="00777EAC">
      <w:r>
        <w:t xml:space="preserve">       </w:t>
      </w:r>
      <w:r w:rsidR="00777EAC">
        <w:t xml:space="preserve"> "data": {</w:t>
      </w:r>
    </w:p>
    <w:p w14:paraId="7EE920EF" w14:textId="77777777" w:rsidR="00777EAC" w:rsidRDefault="00777EAC" w:rsidP="00777EAC">
      <w:r>
        <w:t xml:space="preserve">             "</w:t>
      </w:r>
      <w:proofErr w:type="spellStart"/>
      <w:r>
        <w:t>profileName</w:t>
      </w:r>
      <w:proofErr w:type="spellEnd"/>
      <w:r>
        <w:t>": "test",</w:t>
      </w:r>
    </w:p>
    <w:p w14:paraId="50A16137" w14:textId="55258292" w:rsidR="00777EAC" w:rsidRDefault="001A16CB" w:rsidP="00777EAC">
      <w:pPr>
        <w:ind w:left="2310" w:hangingChars="1100" w:hanging="2310"/>
      </w:pPr>
      <w:r>
        <w:t xml:space="preserve">             "userToken":</w:t>
      </w:r>
      <w:r w:rsidR="00777EAC">
        <w:t>"624F04CF0FFE4F3ADE661E8C79E07AD</w:t>
      </w:r>
      <w:r>
        <w:t>83F0D04F68EA2608F6783</w:t>
      </w:r>
      <w:r w:rsidR="00777EAC">
        <w:t>F",</w:t>
      </w:r>
    </w:p>
    <w:p w14:paraId="5A1B6680" w14:textId="62DD259C" w:rsidR="00777EAC" w:rsidRDefault="001A16CB" w:rsidP="00777EAC">
      <w:r>
        <w:t xml:space="preserve">             </w:t>
      </w:r>
      <w:r w:rsidR="00777EAC">
        <w:t>"</w:t>
      </w:r>
      <w:proofErr w:type="spellStart"/>
      <w:r w:rsidR="00777EAC">
        <w:t>sdkProductId</w:t>
      </w:r>
      <w:proofErr w:type="spellEnd"/>
      <w:r w:rsidR="00777EAC">
        <w:t>": 10278,</w:t>
      </w:r>
    </w:p>
    <w:p w14:paraId="68382F70" w14:textId="57234EE6" w:rsidR="00777EAC" w:rsidRDefault="001A16CB" w:rsidP="00777EAC">
      <w:r>
        <w:t xml:space="preserve">             </w:t>
      </w:r>
      <w:r w:rsidR="00777EAC">
        <w:t>"</w:t>
      </w:r>
      <w:proofErr w:type="spellStart"/>
      <w:r w:rsidR="00777EAC">
        <w:t>appId</w:t>
      </w:r>
      <w:proofErr w:type="spellEnd"/>
      <w:r w:rsidR="00777EAC">
        <w:t>": "wx15e414719996d59f"</w:t>
      </w:r>
    </w:p>
    <w:p w14:paraId="4E80CDF4" w14:textId="02EF1AAD" w:rsidR="00777EAC" w:rsidRDefault="00B3467C" w:rsidP="00777EAC">
      <w:r>
        <w:t xml:space="preserve">        </w:t>
      </w:r>
      <w:r w:rsidR="00777EAC">
        <w:t>}</w:t>
      </w:r>
    </w:p>
    <w:p w14:paraId="3E69E38E" w14:textId="77777777" w:rsidR="00777EAC" w:rsidRPr="005F7B0E" w:rsidRDefault="00777EAC" w:rsidP="00777EAC">
      <w:pPr>
        <w:ind w:firstLineChars="200" w:firstLine="420"/>
      </w:pPr>
      <w:r>
        <w:t>}</w:t>
      </w:r>
    </w:p>
    <w:p w14:paraId="255CAE9F" w14:textId="00129345" w:rsidR="00221849" w:rsidRDefault="000B6398" w:rsidP="00221849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8</w:t>
      </w:r>
      <w:r w:rsidR="00221849">
        <w:rPr>
          <w:rFonts w:ascii="微软雅黑" w:eastAsia="微软雅黑" w:hAnsi="微软雅黑" w:cs="微软雅黑" w:hint="eastAsia"/>
        </w:rPr>
        <w:t>、返回参数说明</w:t>
      </w:r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CB2B1B" w14:paraId="0E1BD0DB" w14:textId="77777777" w:rsidTr="006C2D31">
        <w:tc>
          <w:tcPr>
            <w:tcW w:w="1668" w:type="dxa"/>
            <w:shd w:val="clear" w:color="auto" w:fill="BFBFBF"/>
          </w:tcPr>
          <w:p w14:paraId="5AED96B5" w14:textId="77777777" w:rsidR="00CB2B1B" w:rsidRDefault="00CB2B1B" w:rsidP="006C2D31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67BB94E3" w14:textId="77777777" w:rsidR="00CB2B1B" w:rsidRDefault="00CB2B1B" w:rsidP="006C2D31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224BC154" w14:textId="77777777" w:rsidR="00CB2B1B" w:rsidRDefault="00CB2B1B" w:rsidP="006C2D31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4F446677" w14:textId="77777777" w:rsidR="00CB2B1B" w:rsidRDefault="00CB2B1B" w:rsidP="006C2D31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CB2B1B" w14:paraId="108DFEDA" w14:textId="77777777" w:rsidTr="006C2D31">
        <w:tc>
          <w:tcPr>
            <w:tcW w:w="1668" w:type="dxa"/>
          </w:tcPr>
          <w:p w14:paraId="5C280B11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D96EA3"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993" w:type="dxa"/>
          </w:tcPr>
          <w:p w14:paraId="073D7D25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5CF6B27B" w14:textId="77777777" w:rsidR="00CB2B1B" w:rsidRDefault="00CB2B1B" w:rsidP="006C2D3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7F2A01CE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响应code</w:t>
            </w:r>
          </w:p>
          <w:p w14:paraId="099435F9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-1: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网络开小差</w:t>
            </w:r>
          </w:p>
          <w:p w14:paraId="15E747EF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-2: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请求失败</w:t>
            </w:r>
          </w:p>
          <w:p w14:paraId="64BF5152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0:请求成功</w:t>
            </w:r>
          </w:p>
          <w:p w14:paraId="1A9FAB28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1: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参数不能为空</w:t>
            </w:r>
          </w:p>
          <w:p w14:paraId="7A75D460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2:</w:t>
            </w:r>
            <w:r w:rsidRPr="008E4838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本</w:t>
            </w:r>
            <w:bookmarkStart w:id="8" w:name="_GoBack"/>
            <w:bookmarkEnd w:id="8"/>
            <w:r w:rsidRPr="008E4838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服务为会员服务，请开通会员使用</w:t>
            </w:r>
          </w:p>
          <w:p w14:paraId="15616595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3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您的服务已过期，无法使用此服务</w:t>
            </w:r>
          </w:p>
          <w:p w14:paraId="5482BE99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4:合作方不存在</w:t>
            </w:r>
          </w:p>
          <w:p w14:paraId="6B6804D3" w14:textId="56E420E6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5:该功能正在升级</w:t>
            </w:r>
          </w:p>
        </w:tc>
      </w:tr>
      <w:tr w:rsidR="00CB2B1B" w14:paraId="6FEE75BA" w14:textId="77777777" w:rsidTr="006C2D31">
        <w:tc>
          <w:tcPr>
            <w:tcW w:w="1668" w:type="dxa"/>
          </w:tcPr>
          <w:p w14:paraId="3276AFC3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370C3"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</w:p>
        </w:tc>
        <w:tc>
          <w:tcPr>
            <w:tcW w:w="993" w:type="dxa"/>
          </w:tcPr>
          <w:p w14:paraId="0E419905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05980BBE" w14:textId="77777777" w:rsidR="00CB2B1B" w:rsidRDefault="00CB2B1B" w:rsidP="006C2D3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350730F8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对应code的解释</w:t>
            </w:r>
          </w:p>
        </w:tc>
      </w:tr>
      <w:tr w:rsidR="00CB2B1B" w14:paraId="65E1B36D" w14:textId="77777777" w:rsidTr="006C2D31">
        <w:tc>
          <w:tcPr>
            <w:tcW w:w="1668" w:type="dxa"/>
          </w:tcPr>
          <w:p w14:paraId="2A276665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ta</w:t>
            </w:r>
          </w:p>
        </w:tc>
        <w:tc>
          <w:tcPr>
            <w:tcW w:w="993" w:type="dxa"/>
          </w:tcPr>
          <w:p w14:paraId="448FF40D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14:paraId="61927BE0" w14:textId="77777777" w:rsidR="00CB2B1B" w:rsidRDefault="00CB2B1B" w:rsidP="006C2D3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4BA72275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当请求成功时会返回</w:t>
            </w:r>
          </w:p>
        </w:tc>
      </w:tr>
      <w:tr w:rsidR="00CB2B1B" w14:paraId="29F1B87B" w14:textId="77777777" w:rsidTr="006C2D31">
        <w:tc>
          <w:tcPr>
            <w:tcW w:w="1668" w:type="dxa"/>
          </w:tcPr>
          <w:p w14:paraId="1EAD3D08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D6B48">
              <w:rPr>
                <w:rFonts w:ascii="微软雅黑" w:eastAsia="微软雅黑" w:hAnsi="微软雅黑"/>
                <w:sz w:val="18"/>
                <w:szCs w:val="18"/>
              </w:rPr>
              <w:t>profileName</w:t>
            </w:r>
            <w:proofErr w:type="spellEnd"/>
          </w:p>
        </w:tc>
        <w:tc>
          <w:tcPr>
            <w:tcW w:w="993" w:type="dxa"/>
          </w:tcPr>
          <w:p w14:paraId="770B2CFA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14:paraId="02C96132" w14:textId="77777777" w:rsidR="00CB2B1B" w:rsidRDefault="00CB2B1B" w:rsidP="006C2D3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02A25DB6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 xml:space="preserve">环境信息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prod: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生产环境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test: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测试环境</w:t>
            </w:r>
          </w:p>
        </w:tc>
      </w:tr>
      <w:tr w:rsidR="00CB2B1B" w14:paraId="74515D22" w14:textId="77777777" w:rsidTr="006C2D31">
        <w:tc>
          <w:tcPr>
            <w:tcW w:w="1668" w:type="dxa"/>
          </w:tcPr>
          <w:p w14:paraId="393F1B59" w14:textId="77777777" w:rsidR="00CB2B1B" w:rsidRPr="002D6B48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6B02A7">
              <w:rPr>
                <w:rFonts w:ascii="微软雅黑" w:eastAsia="微软雅黑" w:hAnsi="微软雅黑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993" w:type="dxa"/>
          </w:tcPr>
          <w:p w14:paraId="45090145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14:paraId="0582890A" w14:textId="77777777" w:rsidR="00CB2B1B" w:rsidRDefault="00CB2B1B" w:rsidP="006C2D3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7BCFF75B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用户唯一标识</w:t>
            </w:r>
          </w:p>
        </w:tc>
      </w:tr>
      <w:tr w:rsidR="00CB2B1B" w14:paraId="16083B88" w14:textId="77777777" w:rsidTr="006C2D31">
        <w:tc>
          <w:tcPr>
            <w:tcW w:w="1668" w:type="dxa"/>
          </w:tcPr>
          <w:p w14:paraId="706EE3F3" w14:textId="77777777" w:rsidR="00CB2B1B" w:rsidRPr="006B02A7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06117">
              <w:rPr>
                <w:rFonts w:ascii="微软雅黑" w:eastAsia="微软雅黑" w:hAnsi="微软雅黑"/>
                <w:sz w:val="18"/>
                <w:szCs w:val="18"/>
              </w:rPr>
              <w:t>sdkProductId</w:t>
            </w:r>
            <w:proofErr w:type="spellEnd"/>
          </w:p>
        </w:tc>
        <w:tc>
          <w:tcPr>
            <w:tcW w:w="993" w:type="dxa"/>
          </w:tcPr>
          <w:p w14:paraId="692BD231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14:paraId="512B97D0" w14:textId="77777777" w:rsidR="00CB2B1B" w:rsidRDefault="00CB2B1B" w:rsidP="006C2D3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5238" w:type="dxa"/>
          </w:tcPr>
          <w:p w14:paraId="106BE3A0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产品标识</w:t>
            </w:r>
          </w:p>
        </w:tc>
      </w:tr>
      <w:tr w:rsidR="00CB2B1B" w14:paraId="42AEE905" w14:textId="77777777" w:rsidTr="006C2D31">
        <w:tc>
          <w:tcPr>
            <w:tcW w:w="1668" w:type="dxa"/>
          </w:tcPr>
          <w:p w14:paraId="54E0920B" w14:textId="77777777" w:rsidR="00CB2B1B" w:rsidRPr="00006117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74572">
              <w:rPr>
                <w:rFonts w:ascii="微软雅黑" w:eastAsia="微软雅黑" w:hAnsi="微软雅黑"/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993" w:type="dxa"/>
          </w:tcPr>
          <w:p w14:paraId="464F8E55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14:paraId="751420A7" w14:textId="77777777" w:rsidR="00CB2B1B" w:rsidRDefault="00CB2B1B" w:rsidP="006C2D3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20359557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小程序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appid</w:t>
            </w:r>
            <w:proofErr w:type="spellEnd"/>
          </w:p>
        </w:tc>
      </w:tr>
    </w:tbl>
    <w:p w14:paraId="486E01EC" w14:textId="22AE27F8" w:rsidR="00EF15D6" w:rsidRPr="00EF15D6" w:rsidRDefault="004175E5" w:rsidP="00EF15D6">
      <w:pPr>
        <w:pStyle w:val="1"/>
        <w:numPr>
          <w:ilvl w:val="0"/>
          <w:numId w:val="0"/>
        </w:numPr>
        <w:ind w:left="420"/>
        <w:rPr>
          <w:rFonts w:hint="eastAsia"/>
        </w:rPr>
      </w:pPr>
      <w:r>
        <w:rPr>
          <w:rFonts w:hint="eastAsia"/>
        </w:rPr>
        <w:t>四、附录</w:t>
      </w:r>
    </w:p>
    <w:p w14:paraId="3F4CA55C" w14:textId="77777777" w:rsidR="00EF15D6" w:rsidRDefault="00EF15D6" w:rsidP="00EF15D6">
      <w:r w:rsidRPr="00C641F3">
        <w:rPr>
          <w:rFonts w:hint="eastAsia"/>
        </w:rPr>
        <w:t>和缓视频医生微信小程序使用指南（</w:t>
      </w:r>
      <w:r w:rsidRPr="00C641F3">
        <w:rPr>
          <w:rFonts w:hint="eastAsia"/>
        </w:rPr>
        <w:t>APP</w:t>
      </w:r>
      <w:r w:rsidRPr="00C641F3">
        <w:rPr>
          <w:rFonts w:hint="eastAsia"/>
        </w:rPr>
        <w:t>唤起小程序）</w:t>
      </w:r>
      <w:r>
        <w:rPr>
          <w:rFonts w:hint="eastAsia"/>
        </w:rPr>
        <w:t>：</w:t>
      </w:r>
    </w:p>
    <w:p w14:paraId="7A70801A" w14:textId="77777777" w:rsidR="00EF15D6" w:rsidRDefault="00EF15D6" w:rsidP="00EF15D6">
      <w:pPr>
        <w:rPr>
          <w:rFonts w:ascii="微软雅黑" w:eastAsia="微软雅黑" w:hAnsi="微软雅黑" w:hint="eastAsia"/>
          <w:sz w:val="18"/>
          <w:szCs w:val="18"/>
        </w:rPr>
      </w:pPr>
      <w:hyperlink r:id="rId10" w:history="1">
        <w:r w:rsidRPr="007F1911">
          <w:rPr>
            <w:rStyle w:val="ab"/>
          </w:rPr>
          <w:t>https://github.com/HHMedic/HHDoctorSDK_demo_wmp/blob/master/README_AppCall.md</w:t>
        </w:r>
      </w:hyperlink>
    </w:p>
    <w:p w14:paraId="716EF305" w14:textId="77777777" w:rsidR="00EF15D6" w:rsidRPr="00EF15D6" w:rsidRDefault="00EF15D6" w:rsidP="00EF15D6">
      <w:pPr>
        <w:rPr>
          <w:rFonts w:hint="eastAsia"/>
        </w:rPr>
      </w:pPr>
    </w:p>
    <w:p w14:paraId="4BA4723B" w14:textId="77777777" w:rsidR="004175E5" w:rsidRDefault="004175E5" w:rsidP="004175E5">
      <w:r>
        <w:rPr>
          <w:rFonts w:hint="eastAsia"/>
        </w:rPr>
        <w:t>加密工具类：</w:t>
      </w:r>
    </w:p>
    <w:p w14:paraId="7EBF2B4E" w14:textId="21E68DBC" w:rsidR="004175E5" w:rsidRDefault="0067784B" w:rsidP="004175E5">
      <w:r w:rsidRPr="0067784B">
        <w:object w:dxaOrig="1731" w:dyaOrig="821" w14:anchorId="35ABFB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6.4pt;height:41.4pt" o:ole="">
            <v:imagedata r:id="rId11" o:title=""/>
          </v:shape>
          <o:OLEObject Type="Embed" ProgID="Package" ShapeID="_x0000_i1026" DrawAspect="Content" ObjectID="_1683723196" r:id="rId12"/>
        </w:object>
      </w:r>
    </w:p>
    <w:p w14:paraId="2904CE07" w14:textId="5EFEF82E" w:rsidR="005C5CC4" w:rsidRPr="004175E5" w:rsidRDefault="005C5CC4" w:rsidP="004175E5">
      <w:r>
        <w:rPr>
          <w:rFonts w:hint="eastAsia"/>
        </w:rPr>
        <w:t>密钥：</w:t>
      </w:r>
      <w:r w:rsidR="00D34EC2" w:rsidRPr="00D34EC2">
        <w:t>0PSbZHYtEJDTvnLL</w:t>
      </w:r>
    </w:p>
    <w:sectPr w:rsidR="005C5CC4" w:rsidRPr="004175E5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45236" w14:textId="77777777" w:rsidR="001851B8" w:rsidRDefault="001851B8">
      <w:r>
        <w:separator/>
      </w:r>
    </w:p>
  </w:endnote>
  <w:endnote w:type="continuationSeparator" w:id="0">
    <w:p w14:paraId="15EAB531" w14:textId="77777777" w:rsidR="001851B8" w:rsidRDefault="0018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553DD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01F47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D07FC" w14:textId="77777777" w:rsidR="001851B8" w:rsidRDefault="001851B8">
      <w:r>
        <w:separator/>
      </w:r>
    </w:p>
  </w:footnote>
  <w:footnote w:type="continuationSeparator" w:id="0">
    <w:p w14:paraId="38776272" w14:textId="77777777" w:rsidR="001851B8" w:rsidRDefault="00185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399C7" w14:textId="77777777" w:rsidR="001B6800" w:rsidRDefault="005877CC">
    <w:pPr>
      <w:pStyle w:val="a6"/>
      <w:jc w:val="both"/>
    </w:pPr>
    <w:r>
      <w:rPr>
        <w:rFonts w:hint="eastAsia"/>
      </w:rPr>
      <w:t>远盟普惠项目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B7A5F86"/>
    <w:multiLevelType w:val="hybridMultilevel"/>
    <w:tmpl w:val="98765E3E"/>
    <w:lvl w:ilvl="0" w:tplc="F634D4D6">
      <w:start w:val="3"/>
      <w:numFmt w:val="decimal"/>
      <w:lvlText w:val="%1、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 w15:restartNumberingAfterBreak="0">
    <w:nsid w:val="2F9F2749"/>
    <w:multiLevelType w:val="hybridMultilevel"/>
    <w:tmpl w:val="E3748220"/>
    <w:lvl w:ilvl="0" w:tplc="19D45114">
      <w:start w:val="3"/>
      <w:numFmt w:val="decimal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4" w15:restartNumberingAfterBreak="0">
    <w:nsid w:val="32F64049"/>
    <w:multiLevelType w:val="hybridMultilevel"/>
    <w:tmpl w:val="8C74BF60"/>
    <w:lvl w:ilvl="0" w:tplc="24761CF0">
      <w:start w:val="5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6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7" w15:restartNumberingAfterBreak="0">
    <w:nsid w:val="3B392E55"/>
    <w:multiLevelType w:val="hybridMultilevel"/>
    <w:tmpl w:val="2940F6B6"/>
    <w:lvl w:ilvl="0" w:tplc="541C0E04">
      <w:start w:val="3"/>
      <w:numFmt w:val="decimal"/>
      <w:lvlText w:val="%1、"/>
      <w:lvlJc w:val="left"/>
      <w:pPr>
        <w:ind w:left="12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8" w15:restartNumberingAfterBreak="0">
    <w:nsid w:val="46AC71E5"/>
    <w:multiLevelType w:val="hybridMultilevel"/>
    <w:tmpl w:val="41969908"/>
    <w:lvl w:ilvl="0" w:tplc="FB58FF06">
      <w:start w:val="3"/>
      <w:numFmt w:val="decimal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9" w15:restartNumberingAfterBreak="0">
    <w:nsid w:val="4E1F3983"/>
    <w:multiLevelType w:val="hybridMultilevel"/>
    <w:tmpl w:val="D13C857C"/>
    <w:lvl w:ilvl="0" w:tplc="F09C1110">
      <w:start w:val="3"/>
      <w:numFmt w:val="decimal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0" w15:restartNumberingAfterBreak="0">
    <w:nsid w:val="55364566"/>
    <w:multiLevelType w:val="hybridMultilevel"/>
    <w:tmpl w:val="D60ABA7C"/>
    <w:lvl w:ilvl="0" w:tplc="7C00987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055893"/>
    <w:multiLevelType w:val="hybridMultilevel"/>
    <w:tmpl w:val="ABBE2B8E"/>
    <w:lvl w:ilvl="0" w:tplc="897C037A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BA543AC"/>
    <w:multiLevelType w:val="hybridMultilevel"/>
    <w:tmpl w:val="F3E64B56"/>
    <w:lvl w:ilvl="0" w:tplc="0484A98C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13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CCF"/>
    <w:rsid w:val="00036FB9"/>
    <w:rsid w:val="00046464"/>
    <w:rsid w:val="00052981"/>
    <w:rsid w:val="00054C53"/>
    <w:rsid w:val="00066B8B"/>
    <w:rsid w:val="000702EE"/>
    <w:rsid w:val="00083D6B"/>
    <w:rsid w:val="000900B2"/>
    <w:rsid w:val="000A4E43"/>
    <w:rsid w:val="000B40A2"/>
    <w:rsid w:val="000B6398"/>
    <w:rsid w:val="000C1D41"/>
    <w:rsid w:val="000C22A2"/>
    <w:rsid w:val="000C3D44"/>
    <w:rsid w:val="000E41D3"/>
    <w:rsid w:val="000F2540"/>
    <w:rsid w:val="000F432F"/>
    <w:rsid w:val="00100B0D"/>
    <w:rsid w:val="0011318A"/>
    <w:rsid w:val="0014790F"/>
    <w:rsid w:val="00152F5B"/>
    <w:rsid w:val="00172A27"/>
    <w:rsid w:val="00180855"/>
    <w:rsid w:val="001851B8"/>
    <w:rsid w:val="00193F01"/>
    <w:rsid w:val="001A16CB"/>
    <w:rsid w:val="001B65F5"/>
    <w:rsid w:val="001B6800"/>
    <w:rsid w:val="001D3B53"/>
    <w:rsid w:val="001D7B3D"/>
    <w:rsid w:val="001E031A"/>
    <w:rsid w:val="00221849"/>
    <w:rsid w:val="00223208"/>
    <w:rsid w:val="002520D3"/>
    <w:rsid w:val="00255602"/>
    <w:rsid w:val="00257FA5"/>
    <w:rsid w:val="00265465"/>
    <w:rsid w:val="00276A4D"/>
    <w:rsid w:val="002B7C09"/>
    <w:rsid w:val="002B7D2B"/>
    <w:rsid w:val="002C42C3"/>
    <w:rsid w:val="002D4C94"/>
    <w:rsid w:val="002D4D4D"/>
    <w:rsid w:val="002D66E5"/>
    <w:rsid w:val="002D67C0"/>
    <w:rsid w:val="002E35A6"/>
    <w:rsid w:val="003021C6"/>
    <w:rsid w:val="0031134D"/>
    <w:rsid w:val="00323021"/>
    <w:rsid w:val="0032783F"/>
    <w:rsid w:val="0033328C"/>
    <w:rsid w:val="003617FE"/>
    <w:rsid w:val="00362E9F"/>
    <w:rsid w:val="00365C6B"/>
    <w:rsid w:val="00375E48"/>
    <w:rsid w:val="003832F0"/>
    <w:rsid w:val="003A1B4E"/>
    <w:rsid w:val="003A46F7"/>
    <w:rsid w:val="003B20D9"/>
    <w:rsid w:val="003C20D7"/>
    <w:rsid w:val="003D48EC"/>
    <w:rsid w:val="003E1347"/>
    <w:rsid w:val="003E714C"/>
    <w:rsid w:val="004105AD"/>
    <w:rsid w:val="004175E5"/>
    <w:rsid w:val="00425186"/>
    <w:rsid w:val="00434B2B"/>
    <w:rsid w:val="00436173"/>
    <w:rsid w:val="0045134D"/>
    <w:rsid w:val="004540E7"/>
    <w:rsid w:val="00455392"/>
    <w:rsid w:val="00456E18"/>
    <w:rsid w:val="00474D9A"/>
    <w:rsid w:val="004806AF"/>
    <w:rsid w:val="00497D3D"/>
    <w:rsid w:val="00497E3F"/>
    <w:rsid w:val="004A2ACD"/>
    <w:rsid w:val="004A364F"/>
    <w:rsid w:val="004A79C5"/>
    <w:rsid w:val="004C443E"/>
    <w:rsid w:val="004C58DA"/>
    <w:rsid w:val="004F2EC4"/>
    <w:rsid w:val="004F5868"/>
    <w:rsid w:val="004F6243"/>
    <w:rsid w:val="005153AE"/>
    <w:rsid w:val="00516F8F"/>
    <w:rsid w:val="00527A79"/>
    <w:rsid w:val="00536809"/>
    <w:rsid w:val="00540CC3"/>
    <w:rsid w:val="0058376D"/>
    <w:rsid w:val="00584FBC"/>
    <w:rsid w:val="00586C3F"/>
    <w:rsid w:val="00587487"/>
    <w:rsid w:val="005877CC"/>
    <w:rsid w:val="00591D6A"/>
    <w:rsid w:val="005950DE"/>
    <w:rsid w:val="005B0032"/>
    <w:rsid w:val="005C5CC4"/>
    <w:rsid w:val="005C67F9"/>
    <w:rsid w:val="005D409E"/>
    <w:rsid w:val="005D40AC"/>
    <w:rsid w:val="005E557E"/>
    <w:rsid w:val="005E6DBA"/>
    <w:rsid w:val="005E7716"/>
    <w:rsid w:val="005F4DA3"/>
    <w:rsid w:val="005F67FA"/>
    <w:rsid w:val="00600D54"/>
    <w:rsid w:val="00607736"/>
    <w:rsid w:val="006174E9"/>
    <w:rsid w:val="00627C8B"/>
    <w:rsid w:val="0063320A"/>
    <w:rsid w:val="00633A89"/>
    <w:rsid w:val="00647048"/>
    <w:rsid w:val="00650348"/>
    <w:rsid w:val="00676CC8"/>
    <w:rsid w:val="0067784B"/>
    <w:rsid w:val="006809FE"/>
    <w:rsid w:val="00684B50"/>
    <w:rsid w:val="0069531D"/>
    <w:rsid w:val="00696BED"/>
    <w:rsid w:val="006973D1"/>
    <w:rsid w:val="006B095B"/>
    <w:rsid w:val="006C16D4"/>
    <w:rsid w:val="006C5CAB"/>
    <w:rsid w:val="006D1949"/>
    <w:rsid w:val="006D3028"/>
    <w:rsid w:val="006E432D"/>
    <w:rsid w:val="006F133E"/>
    <w:rsid w:val="006F393D"/>
    <w:rsid w:val="006F7B88"/>
    <w:rsid w:val="00700A31"/>
    <w:rsid w:val="0071196C"/>
    <w:rsid w:val="00730FF0"/>
    <w:rsid w:val="00730FFF"/>
    <w:rsid w:val="00737C26"/>
    <w:rsid w:val="00743651"/>
    <w:rsid w:val="00750923"/>
    <w:rsid w:val="00751D59"/>
    <w:rsid w:val="00770F50"/>
    <w:rsid w:val="00777EAC"/>
    <w:rsid w:val="00786A6B"/>
    <w:rsid w:val="00792715"/>
    <w:rsid w:val="007A5D83"/>
    <w:rsid w:val="007A7EA7"/>
    <w:rsid w:val="007B6C4A"/>
    <w:rsid w:val="007B735D"/>
    <w:rsid w:val="007B79E3"/>
    <w:rsid w:val="007C5F15"/>
    <w:rsid w:val="007C7E51"/>
    <w:rsid w:val="007D5513"/>
    <w:rsid w:val="007E3464"/>
    <w:rsid w:val="007F4DBD"/>
    <w:rsid w:val="007F6232"/>
    <w:rsid w:val="00803E66"/>
    <w:rsid w:val="0080529F"/>
    <w:rsid w:val="00817D16"/>
    <w:rsid w:val="008407EB"/>
    <w:rsid w:val="00840921"/>
    <w:rsid w:val="0084520C"/>
    <w:rsid w:val="008516D1"/>
    <w:rsid w:val="00855D99"/>
    <w:rsid w:val="0085720E"/>
    <w:rsid w:val="008620A9"/>
    <w:rsid w:val="00863C98"/>
    <w:rsid w:val="0087145D"/>
    <w:rsid w:val="008842F6"/>
    <w:rsid w:val="008B1B3B"/>
    <w:rsid w:val="008B347F"/>
    <w:rsid w:val="008C2BB7"/>
    <w:rsid w:val="008C5669"/>
    <w:rsid w:val="008C70C3"/>
    <w:rsid w:val="008D4689"/>
    <w:rsid w:val="008D5630"/>
    <w:rsid w:val="008D7016"/>
    <w:rsid w:val="008E1F82"/>
    <w:rsid w:val="008E6878"/>
    <w:rsid w:val="008E7B2F"/>
    <w:rsid w:val="008F02C8"/>
    <w:rsid w:val="008F46E2"/>
    <w:rsid w:val="00901615"/>
    <w:rsid w:val="00903FCD"/>
    <w:rsid w:val="00921F09"/>
    <w:rsid w:val="009315F9"/>
    <w:rsid w:val="00947F66"/>
    <w:rsid w:val="0096646D"/>
    <w:rsid w:val="0097554A"/>
    <w:rsid w:val="009863B7"/>
    <w:rsid w:val="00996204"/>
    <w:rsid w:val="00997EF3"/>
    <w:rsid w:val="009A1B89"/>
    <w:rsid w:val="009B2742"/>
    <w:rsid w:val="009B4194"/>
    <w:rsid w:val="009B4B2E"/>
    <w:rsid w:val="009D0839"/>
    <w:rsid w:val="009D6F5B"/>
    <w:rsid w:val="009E01FC"/>
    <w:rsid w:val="009E18AC"/>
    <w:rsid w:val="009E406F"/>
    <w:rsid w:val="009F2AC0"/>
    <w:rsid w:val="009F3FCD"/>
    <w:rsid w:val="009F6E2D"/>
    <w:rsid w:val="00A27C07"/>
    <w:rsid w:val="00A32B4F"/>
    <w:rsid w:val="00A349EE"/>
    <w:rsid w:val="00A35F16"/>
    <w:rsid w:val="00A55F96"/>
    <w:rsid w:val="00AA79C8"/>
    <w:rsid w:val="00AC3646"/>
    <w:rsid w:val="00AC3A86"/>
    <w:rsid w:val="00AE085C"/>
    <w:rsid w:val="00AE4A9D"/>
    <w:rsid w:val="00AE4AE8"/>
    <w:rsid w:val="00AF434A"/>
    <w:rsid w:val="00AF5C1D"/>
    <w:rsid w:val="00AF67A4"/>
    <w:rsid w:val="00B00BAC"/>
    <w:rsid w:val="00B031D7"/>
    <w:rsid w:val="00B2003F"/>
    <w:rsid w:val="00B3467C"/>
    <w:rsid w:val="00B40289"/>
    <w:rsid w:val="00B41934"/>
    <w:rsid w:val="00B430D4"/>
    <w:rsid w:val="00B44BB8"/>
    <w:rsid w:val="00B462CB"/>
    <w:rsid w:val="00B566B1"/>
    <w:rsid w:val="00B6112E"/>
    <w:rsid w:val="00B6588D"/>
    <w:rsid w:val="00B6690E"/>
    <w:rsid w:val="00B71A52"/>
    <w:rsid w:val="00B73952"/>
    <w:rsid w:val="00B74FD0"/>
    <w:rsid w:val="00B87165"/>
    <w:rsid w:val="00B96FD8"/>
    <w:rsid w:val="00BA7045"/>
    <w:rsid w:val="00BC36A9"/>
    <w:rsid w:val="00BC3E45"/>
    <w:rsid w:val="00BD03DD"/>
    <w:rsid w:val="00BD7CEB"/>
    <w:rsid w:val="00BF7B7E"/>
    <w:rsid w:val="00C008EC"/>
    <w:rsid w:val="00C010FA"/>
    <w:rsid w:val="00C15447"/>
    <w:rsid w:val="00C234A3"/>
    <w:rsid w:val="00C36DBC"/>
    <w:rsid w:val="00C42B32"/>
    <w:rsid w:val="00C53DE4"/>
    <w:rsid w:val="00C61126"/>
    <w:rsid w:val="00C614C3"/>
    <w:rsid w:val="00C641F3"/>
    <w:rsid w:val="00C64232"/>
    <w:rsid w:val="00C678F7"/>
    <w:rsid w:val="00C70990"/>
    <w:rsid w:val="00C74445"/>
    <w:rsid w:val="00C86FE3"/>
    <w:rsid w:val="00C957FA"/>
    <w:rsid w:val="00CB0595"/>
    <w:rsid w:val="00CB0DF2"/>
    <w:rsid w:val="00CB2B1B"/>
    <w:rsid w:val="00CD0637"/>
    <w:rsid w:val="00CD1E48"/>
    <w:rsid w:val="00CD5B9F"/>
    <w:rsid w:val="00CE3A59"/>
    <w:rsid w:val="00CE5D2C"/>
    <w:rsid w:val="00CF42EF"/>
    <w:rsid w:val="00D1020C"/>
    <w:rsid w:val="00D34EC2"/>
    <w:rsid w:val="00D36751"/>
    <w:rsid w:val="00D42B1D"/>
    <w:rsid w:val="00D55E6D"/>
    <w:rsid w:val="00D60777"/>
    <w:rsid w:val="00D6516A"/>
    <w:rsid w:val="00D670A5"/>
    <w:rsid w:val="00D72098"/>
    <w:rsid w:val="00D74DF7"/>
    <w:rsid w:val="00D81E65"/>
    <w:rsid w:val="00D82C0A"/>
    <w:rsid w:val="00D94635"/>
    <w:rsid w:val="00D95163"/>
    <w:rsid w:val="00D966E5"/>
    <w:rsid w:val="00D9781E"/>
    <w:rsid w:val="00DA45E6"/>
    <w:rsid w:val="00DA4855"/>
    <w:rsid w:val="00DB3D1E"/>
    <w:rsid w:val="00DE0782"/>
    <w:rsid w:val="00DF1A2F"/>
    <w:rsid w:val="00DF3150"/>
    <w:rsid w:val="00DF6F01"/>
    <w:rsid w:val="00E00937"/>
    <w:rsid w:val="00E04EB6"/>
    <w:rsid w:val="00E05FB1"/>
    <w:rsid w:val="00E321D9"/>
    <w:rsid w:val="00E46CEB"/>
    <w:rsid w:val="00E54CF0"/>
    <w:rsid w:val="00E647D2"/>
    <w:rsid w:val="00E73209"/>
    <w:rsid w:val="00E764E2"/>
    <w:rsid w:val="00E81146"/>
    <w:rsid w:val="00E83512"/>
    <w:rsid w:val="00E84866"/>
    <w:rsid w:val="00E86324"/>
    <w:rsid w:val="00E9130D"/>
    <w:rsid w:val="00EB14EA"/>
    <w:rsid w:val="00EB623D"/>
    <w:rsid w:val="00EC4983"/>
    <w:rsid w:val="00ED1DCE"/>
    <w:rsid w:val="00ED2472"/>
    <w:rsid w:val="00EE28B3"/>
    <w:rsid w:val="00EE3963"/>
    <w:rsid w:val="00EE6D42"/>
    <w:rsid w:val="00EF15D6"/>
    <w:rsid w:val="00F21E65"/>
    <w:rsid w:val="00F5116E"/>
    <w:rsid w:val="00F52590"/>
    <w:rsid w:val="00F640F7"/>
    <w:rsid w:val="00F73E0B"/>
    <w:rsid w:val="00F84DA3"/>
    <w:rsid w:val="00F86CF8"/>
    <w:rsid w:val="00F91D47"/>
    <w:rsid w:val="00F927CC"/>
    <w:rsid w:val="00FA00E9"/>
    <w:rsid w:val="00FA00F1"/>
    <w:rsid w:val="00FB174A"/>
    <w:rsid w:val="00FB1A14"/>
    <w:rsid w:val="00FB4F29"/>
    <w:rsid w:val="00FC3EA3"/>
    <w:rsid w:val="00FD3D3D"/>
    <w:rsid w:val="00FD622E"/>
    <w:rsid w:val="00FD6FCF"/>
    <w:rsid w:val="00FE555F"/>
    <w:rsid w:val="00FF04B8"/>
    <w:rsid w:val="00FF21B0"/>
    <w:rsid w:val="02AB0D7B"/>
    <w:rsid w:val="03D80C26"/>
    <w:rsid w:val="04E8571C"/>
    <w:rsid w:val="060529DD"/>
    <w:rsid w:val="060718A3"/>
    <w:rsid w:val="09205FFA"/>
    <w:rsid w:val="09D22DE0"/>
    <w:rsid w:val="0B257A6C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DB57770"/>
    <w:rsid w:val="1E54565D"/>
    <w:rsid w:val="1EA8573A"/>
    <w:rsid w:val="1F6B2072"/>
    <w:rsid w:val="20340AB8"/>
    <w:rsid w:val="213B2709"/>
    <w:rsid w:val="22436BFD"/>
    <w:rsid w:val="22F9703C"/>
    <w:rsid w:val="23670F3A"/>
    <w:rsid w:val="25F13D22"/>
    <w:rsid w:val="27034238"/>
    <w:rsid w:val="27125D1C"/>
    <w:rsid w:val="272B6EA8"/>
    <w:rsid w:val="278F5987"/>
    <w:rsid w:val="27AC24C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312723"/>
    <w:rsid w:val="32C75956"/>
    <w:rsid w:val="33187A59"/>
    <w:rsid w:val="33F14775"/>
    <w:rsid w:val="34BB2D51"/>
    <w:rsid w:val="34F85428"/>
    <w:rsid w:val="350461C5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1F56B0C"/>
    <w:rsid w:val="435516D9"/>
    <w:rsid w:val="43906D1A"/>
    <w:rsid w:val="44127BBE"/>
    <w:rsid w:val="452F6A40"/>
    <w:rsid w:val="454D3AAC"/>
    <w:rsid w:val="45FC1F1F"/>
    <w:rsid w:val="466665C6"/>
    <w:rsid w:val="46E615EF"/>
    <w:rsid w:val="474D77C1"/>
    <w:rsid w:val="47D84475"/>
    <w:rsid w:val="48D91989"/>
    <w:rsid w:val="4933288F"/>
    <w:rsid w:val="49AD6FAF"/>
    <w:rsid w:val="4A1704A5"/>
    <w:rsid w:val="4AC174CF"/>
    <w:rsid w:val="4B240EF9"/>
    <w:rsid w:val="4D33043B"/>
    <w:rsid w:val="50E15B65"/>
    <w:rsid w:val="51444755"/>
    <w:rsid w:val="522F3BA5"/>
    <w:rsid w:val="52337CCD"/>
    <w:rsid w:val="53577931"/>
    <w:rsid w:val="535F7277"/>
    <w:rsid w:val="53C7256A"/>
    <w:rsid w:val="564D23CC"/>
    <w:rsid w:val="56964BE4"/>
    <w:rsid w:val="58B56A7B"/>
    <w:rsid w:val="5A8B0226"/>
    <w:rsid w:val="5BED0FB3"/>
    <w:rsid w:val="5C176FAD"/>
    <w:rsid w:val="5C283900"/>
    <w:rsid w:val="5D6E32D1"/>
    <w:rsid w:val="5E4F7E86"/>
    <w:rsid w:val="5F105478"/>
    <w:rsid w:val="61587CF1"/>
    <w:rsid w:val="6173059E"/>
    <w:rsid w:val="62CD4A9D"/>
    <w:rsid w:val="62DD6479"/>
    <w:rsid w:val="62EA6FC0"/>
    <w:rsid w:val="63597571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5E095D"/>
    <w:rsid w:val="6D700200"/>
    <w:rsid w:val="6DB45899"/>
    <w:rsid w:val="6FE3656A"/>
    <w:rsid w:val="71873DF8"/>
    <w:rsid w:val="728B57C0"/>
    <w:rsid w:val="72DC044A"/>
    <w:rsid w:val="731E0C94"/>
    <w:rsid w:val="734F5ADF"/>
    <w:rsid w:val="73E21C9D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5A06F7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55CF5"/>
  <w15:docId w15:val="{4C8EE3FB-6CB6-4A7E-BD4D-99F2C70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152F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175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qFormat/>
    <w:rPr>
      <w:rFonts w:ascii="Arial" w:eastAsia="宋体" w:hAnsi="Arial"/>
      <w:b/>
      <w:sz w:val="28"/>
    </w:rPr>
  </w:style>
  <w:style w:type="paragraph" w:styleId="ac">
    <w:name w:val="List Paragraph"/>
    <w:basedOn w:val="a"/>
    <w:uiPriority w:val="99"/>
    <w:rsid w:val="0085720E"/>
    <w:pPr>
      <w:ind w:firstLineChars="200" w:firstLine="420"/>
    </w:pPr>
  </w:style>
  <w:style w:type="character" w:customStyle="1" w:styleId="40">
    <w:name w:val="标题 4 字符"/>
    <w:basedOn w:val="a0"/>
    <w:link w:val="4"/>
    <w:rsid w:val="00152F5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4175E5"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HHMedic/HHDoctorSDK_demo_wmp/blob/master/README_AppCall.md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2BB606-C234-478A-A0BB-783C99C7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541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 </cp:lastModifiedBy>
  <cp:revision>109</cp:revision>
  <dcterms:created xsi:type="dcterms:W3CDTF">2021-01-20T09:11:00Z</dcterms:created>
  <dcterms:modified xsi:type="dcterms:W3CDTF">2021-05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